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2078"/>
        <w:gridCol w:w="3261"/>
      </w:tblGrid>
      <w:tr w:rsidR="00A530F4" w:rsidRPr="000806EE" w14:paraId="4AECCB7C" w14:textId="77777777" w:rsidTr="00A530F4">
        <w:tc>
          <w:tcPr>
            <w:tcW w:w="4503" w:type="dxa"/>
          </w:tcPr>
          <w:p w14:paraId="2196EBDC" w14:textId="019EB130" w:rsidR="00A530F4" w:rsidRPr="000806EE" w:rsidRDefault="00A530F4" w:rsidP="003973BB">
            <w:pPr>
              <w:pStyle w:val="Style2"/>
              <w:widowControl/>
              <w:spacing w:line="264" w:lineRule="exact"/>
              <w:jc w:val="center"/>
              <w:rPr>
                <w:rFonts w:ascii="Arial" w:hAnsi="Arial" w:cs="Arial"/>
                <w:spacing w:val="20"/>
                <w:sz w:val="18"/>
                <w:szCs w:val="18"/>
              </w:rPr>
            </w:pPr>
          </w:p>
        </w:tc>
        <w:tc>
          <w:tcPr>
            <w:tcW w:w="2078" w:type="dxa"/>
          </w:tcPr>
          <w:p w14:paraId="35E32AFE" w14:textId="77777777" w:rsidR="00A530F4" w:rsidRPr="000806EE" w:rsidRDefault="00A530F4" w:rsidP="00763DFB">
            <w:pPr>
              <w:pStyle w:val="Style10"/>
              <w:widowControl/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6F52478" w14:textId="77777777" w:rsidR="00A530F4" w:rsidRPr="000806EE" w:rsidRDefault="00A530F4" w:rsidP="00763DFB">
            <w:pPr>
              <w:pStyle w:val="Style3"/>
              <w:widowControl/>
              <w:spacing w:before="48"/>
              <w:jc w:val="both"/>
              <w:rPr>
                <w:rStyle w:val="FontStyle16"/>
              </w:rPr>
            </w:pPr>
          </w:p>
          <w:p w14:paraId="6584F365" w14:textId="77777777" w:rsidR="00A530F4" w:rsidRPr="000806EE" w:rsidRDefault="00A530F4" w:rsidP="00763DFB">
            <w:pPr>
              <w:pStyle w:val="Style3"/>
              <w:widowControl/>
              <w:spacing w:before="48"/>
              <w:jc w:val="both"/>
              <w:rPr>
                <w:rStyle w:val="FontStyle16"/>
              </w:rPr>
            </w:pPr>
          </w:p>
          <w:p w14:paraId="387A67CC" w14:textId="401DFF60" w:rsidR="00A530F4" w:rsidRPr="000806EE" w:rsidRDefault="00F71FAC" w:rsidP="001B2758">
            <w:pPr>
              <w:pStyle w:val="Style3"/>
              <w:widowControl/>
              <w:spacing w:before="48"/>
              <w:jc w:val="right"/>
              <w:rPr>
                <w:rFonts w:ascii="Arial" w:hAnsi="Arial" w:cs="Arial"/>
              </w:rPr>
            </w:pPr>
            <w:r w:rsidRPr="000806EE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607D10">
              <w:rPr>
                <w:rFonts w:ascii="Arial" w:hAnsi="Arial" w:cs="Arial"/>
                <w:sz w:val="20"/>
                <w:szCs w:val="20"/>
              </w:rPr>
              <w:t>4</w:t>
            </w:r>
            <w:r w:rsidR="000806EE">
              <w:rPr>
                <w:rFonts w:ascii="Arial" w:hAnsi="Arial" w:cs="Arial"/>
                <w:sz w:val="20"/>
                <w:szCs w:val="20"/>
              </w:rPr>
              <w:t xml:space="preserve"> do umowy</w:t>
            </w:r>
          </w:p>
        </w:tc>
      </w:tr>
    </w:tbl>
    <w:p w14:paraId="79472DBC" w14:textId="488F8E3F" w:rsidR="00763DFB" w:rsidRPr="000806EE" w:rsidRDefault="00763DFB" w:rsidP="003973BB">
      <w:pPr>
        <w:pStyle w:val="Style11"/>
        <w:widowControl/>
        <w:spacing w:before="134"/>
        <w:jc w:val="center"/>
        <w:rPr>
          <w:rStyle w:val="FontStyle15"/>
        </w:rPr>
      </w:pPr>
      <w:r w:rsidRPr="000806EE">
        <w:rPr>
          <w:rStyle w:val="FontStyle15"/>
        </w:rPr>
        <w:t>PROTOKÓŁ ODBIOR</w:t>
      </w:r>
      <w:r w:rsidR="008A5FDA">
        <w:rPr>
          <w:rStyle w:val="FontStyle15"/>
        </w:rPr>
        <w:t>U</w:t>
      </w:r>
      <w:r w:rsidRPr="000806EE">
        <w:rPr>
          <w:rStyle w:val="FontStyle15"/>
        </w:rPr>
        <w:t xml:space="preserve"> </w:t>
      </w:r>
    </w:p>
    <w:p w14:paraId="3AB26F65" w14:textId="77777777" w:rsidR="003973BB" w:rsidRPr="000806EE" w:rsidRDefault="003973BB" w:rsidP="003973BB">
      <w:pPr>
        <w:pStyle w:val="Style11"/>
        <w:widowControl/>
        <w:spacing w:before="134"/>
        <w:jc w:val="center"/>
        <w:rPr>
          <w:rStyle w:val="FontStyle15"/>
        </w:rPr>
      </w:pPr>
    </w:p>
    <w:p w14:paraId="254D5CAA" w14:textId="77777777" w:rsidR="00BD74C3" w:rsidRDefault="00763DFB" w:rsidP="00BD74C3">
      <w:pPr>
        <w:pStyle w:val="Style3"/>
        <w:widowControl/>
        <w:tabs>
          <w:tab w:val="left" w:leader="dot" w:pos="4512"/>
        </w:tabs>
        <w:spacing w:line="379" w:lineRule="exact"/>
        <w:jc w:val="center"/>
        <w:rPr>
          <w:rStyle w:val="FontStyle16"/>
        </w:rPr>
      </w:pPr>
      <w:r w:rsidRPr="000806EE">
        <w:rPr>
          <w:rStyle w:val="FontStyle16"/>
        </w:rPr>
        <w:t>sporządzony w dniu:</w:t>
      </w:r>
      <w:r w:rsidR="000E0AB3" w:rsidRPr="000806EE">
        <w:rPr>
          <w:rStyle w:val="FontStyle16"/>
        </w:rPr>
        <w:t xml:space="preserve"> </w:t>
      </w:r>
      <w:r w:rsidR="003973BB" w:rsidRPr="000806EE">
        <w:rPr>
          <w:rStyle w:val="FontStyle16"/>
        </w:rPr>
        <w:t>……….20</w:t>
      </w:r>
      <w:r w:rsidR="007019C9" w:rsidRPr="000806EE">
        <w:rPr>
          <w:rStyle w:val="FontStyle16"/>
        </w:rPr>
        <w:t>2</w:t>
      </w:r>
      <w:r w:rsidR="00841ECD">
        <w:rPr>
          <w:rStyle w:val="FontStyle16"/>
        </w:rPr>
        <w:t>3</w:t>
      </w:r>
      <w:r w:rsidR="003973BB" w:rsidRPr="000806EE">
        <w:rPr>
          <w:rStyle w:val="FontStyle16"/>
        </w:rPr>
        <w:t xml:space="preserve"> </w:t>
      </w:r>
      <w:r w:rsidRPr="000806EE">
        <w:rPr>
          <w:rStyle w:val="FontStyle16"/>
        </w:rPr>
        <w:t>r.</w:t>
      </w:r>
      <w:r w:rsidR="00BD74C3">
        <w:rPr>
          <w:rStyle w:val="FontStyle16"/>
        </w:rPr>
        <w:t xml:space="preserve">, </w:t>
      </w:r>
      <w:r w:rsidRPr="000806EE">
        <w:rPr>
          <w:rStyle w:val="FontStyle16"/>
        </w:rPr>
        <w:t xml:space="preserve">na podstawie </w:t>
      </w:r>
      <w:r w:rsidR="003973BB" w:rsidRPr="000806EE">
        <w:rPr>
          <w:rStyle w:val="FontStyle16"/>
        </w:rPr>
        <w:t xml:space="preserve">zrealizowanej Umowy nr </w:t>
      </w:r>
      <w:r w:rsidR="001B2758" w:rsidRPr="000806EE">
        <w:rPr>
          <w:rStyle w:val="FontStyle16"/>
        </w:rPr>
        <w:t>………</w:t>
      </w:r>
      <w:r w:rsidR="007019C9" w:rsidRPr="000806EE">
        <w:rPr>
          <w:rStyle w:val="FontStyle16"/>
        </w:rPr>
        <w:t>….</w:t>
      </w:r>
      <w:r w:rsidR="001B2758" w:rsidRPr="000806EE">
        <w:rPr>
          <w:rStyle w:val="FontStyle16"/>
        </w:rPr>
        <w:t xml:space="preserve">… </w:t>
      </w:r>
      <w:r w:rsidR="003973BB" w:rsidRPr="000806EE">
        <w:rPr>
          <w:rStyle w:val="FontStyle16"/>
        </w:rPr>
        <w:t xml:space="preserve"> </w:t>
      </w:r>
    </w:p>
    <w:p w14:paraId="3FEAD8A1" w14:textId="3B46C702" w:rsidR="00763DFB" w:rsidRPr="000806EE" w:rsidRDefault="003973BB" w:rsidP="00BD74C3">
      <w:pPr>
        <w:pStyle w:val="Style3"/>
        <w:widowControl/>
        <w:tabs>
          <w:tab w:val="left" w:leader="dot" w:pos="4512"/>
        </w:tabs>
        <w:spacing w:line="379" w:lineRule="exact"/>
        <w:jc w:val="center"/>
        <w:rPr>
          <w:rStyle w:val="FontStyle16"/>
        </w:rPr>
      </w:pPr>
      <w:r w:rsidRPr="000806EE">
        <w:rPr>
          <w:rStyle w:val="FontStyle16"/>
        </w:rPr>
        <w:t>z dnia</w:t>
      </w:r>
      <w:r w:rsidR="00BD74C3">
        <w:rPr>
          <w:rStyle w:val="FontStyle16"/>
        </w:rPr>
        <w:t xml:space="preserve"> </w:t>
      </w:r>
      <w:r w:rsidR="007019C9" w:rsidRPr="000806EE">
        <w:rPr>
          <w:rStyle w:val="FontStyle16"/>
        </w:rPr>
        <w:t>….</w:t>
      </w:r>
      <w:r w:rsidRPr="000806EE">
        <w:rPr>
          <w:rStyle w:val="FontStyle16"/>
        </w:rPr>
        <w:t>……….20</w:t>
      </w:r>
      <w:r w:rsidR="007019C9" w:rsidRPr="000806EE">
        <w:rPr>
          <w:rStyle w:val="FontStyle16"/>
        </w:rPr>
        <w:t>2</w:t>
      </w:r>
      <w:r w:rsidR="00841ECD">
        <w:rPr>
          <w:rStyle w:val="FontStyle16"/>
        </w:rPr>
        <w:t>3</w:t>
      </w:r>
      <w:r w:rsidRPr="000806EE">
        <w:rPr>
          <w:rStyle w:val="FontStyle16"/>
        </w:rPr>
        <w:t xml:space="preserve"> </w:t>
      </w:r>
      <w:r w:rsidR="00A530F4" w:rsidRPr="000806EE">
        <w:rPr>
          <w:rStyle w:val="FontStyle16"/>
        </w:rPr>
        <w:t xml:space="preserve"> r.</w:t>
      </w:r>
    </w:p>
    <w:p w14:paraId="2F856B49" w14:textId="5C01D914" w:rsidR="003973BB" w:rsidRPr="000806EE" w:rsidRDefault="000806EE" w:rsidP="00C84580">
      <w:pPr>
        <w:pStyle w:val="Style11"/>
        <w:widowControl/>
        <w:tabs>
          <w:tab w:val="left" w:leader="dot" w:pos="9706"/>
        </w:tabs>
        <w:spacing w:before="139" w:line="240" w:lineRule="auto"/>
        <w:rPr>
          <w:rStyle w:val="FontStyle15"/>
        </w:rPr>
      </w:pPr>
      <w:r>
        <w:rPr>
          <w:rStyle w:val="FontStyle15"/>
          <w:b w:val="0"/>
        </w:rPr>
        <w:t>Wykonawca</w:t>
      </w:r>
      <w:r w:rsidR="00763DFB" w:rsidRPr="000806EE">
        <w:rPr>
          <w:rStyle w:val="FontStyle15"/>
        </w:rPr>
        <w:t>:</w:t>
      </w:r>
      <w:r w:rsidR="00DC5C9D" w:rsidRPr="000806EE">
        <w:rPr>
          <w:rStyle w:val="FontStyle15"/>
        </w:rPr>
        <w:t xml:space="preserve"> </w:t>
      </w:r>
      <w:r w:rsidR="00841ECD">
        <w:rPr>
          <w:rStyle w:val="FontStyle15"/>
        </w:rPr>
        <w:t>………………………………………………………………………………</w:t>
      </w:r>
      <w:r w:rsidR="00BD74C3">
        <w:rPr>
          <w:rStyle w:val="FontStyle15"/>
        </w:rPr>
        <w:t>…</w:t>
      </w:r>
      <w:r w:rsidR="00841ECD">
        <w:rPr>
          <w:rStyle w:val="FontStyle15"/>
        </w:rPr>
        <w:t>…</w:t>
      </w:r>
      <w:r w:rsidR="00BD74C3">
        <w:rPr>
          <w:rStyle w:val="FontStyle15"/>
        </w:rPr>
        <w:t>.</w:t>
      </w:r>
      <w:r w:rsidR="00841ECD">
        <w:rPr>
          <w:rStyle w:val="FontStyle15"/>
        </w:rPr>
        <w:t>………..</w:t>
      </w:r>
    </w:p>
    <w:p w14:paraId="2C719E58" w14:textId="4EA64715" w:rsidR="00763DFB" w:rsidRPr="000806EE" w:rsidRDefault="00763DFB" w:rsidP="00C84580">
      <w:pPr>
        <w:pStyle w:val="Style2"/>
        <w:widowControl/>
        <w:tabs>
          <w:tab w:val="left" w:leader="dot" w:pos="9677"/>
        </w:tabs>
        <w:rPr>
          <w:rStyle w:val="FontStyle16"/>
        </w:rPr>
      </w:pPr>
      <w:r w:rsidRPr="000806EE">
        <w:rPr>
          <w:rStyle w:val="FontStyle16"/>
        </w:rPr>
        <w:t>reprezentowanym przez</w:t>
      </w:r>
      <w:r w:rsidR="00DC5C9D" w:rsidRPr="000806EE">
        <w:rPr>
          <w:rStyle w:val="FontStyle16"/>
        </w:rPr>
        <w:t xml:space="preserve">  </w:t>
      </w:r>
      <w:r w:rsidR="003973BB" w:rsidRPr="000806EE">
        <w:rPr>
          <w:rStyle w:val="FontStyle15"/>
        </w:rPr>
        <w:t>……………</w:t>
      </w:r>
      <w:r w:rsidR="00841ECD">
        <w:rPr>
          <w:rStyle w:val="FontStyle15"/>
        </w:rPr>
        <w:t>……</w:t>
      </w:r>
      <w:r w:rsidR="003973BB" w:rsidRPr="000806EE">
        <w:rPr>
          <w:rStyle w:val="FontStyle15"/>
        </w:rPr>
        <w:t>…</w:t>
      </w:r>
      <w:r w:rsidR="00841ECD">
        <w:rPr>
          <w:rStyle w:val="FontStyle15"/>
        </w:rPr>
        <w:t>…………………………………………</w:t>
      </w:r>
      <w:r w:rsidR="00BD74C3">
        <w:rPr>
          <w:rStyle w:val="FontStyle15"/>
        </w:rPr>
        <w:t>….</w:t>
      </w:r>
      <w:r w:rsidR="003973BB" w:rsidRPr="000806EE">
        <w:rPr>
          <w:rStyle w:val="FontStyle15"/>
        </w:rPr>
        <w:t>…</w:t>
      </w:r>
      <w:r w:rsidR="00BD74C3">
        <w:rPr>
          <w:rStyle w:val="FontStyle15"/>
        </w:rPr>
        <w:t>.</w:t>
      </w:r>
      <w:r w:rsidR="003973BB" w:rsidRPr="000806EE">
        <w:rPr>
          <w:rStyle w:val="FontStyle15"/>
        </w:rPr>
        <w:t>…………</w:t>
      </w:r>
      <w:r w:rsidR="00A530F4" w:rsidRPr="000806EE">
        <w:rPr>
          <w:rStyle w:val="FontStyle16"/>
        </w:rPr>
        <w:t>.</w:t>
      </w:r>
    </w:p>
    <w:p w14:paraId="02B75C98" w14:textId="6D926B00" w:rsidR="00763DFB" w:rsidRPr="000806EE" w:rsidRDefault="000806EE" w:rsidP="007019C9">
      <w:pPr>
        <w:pStyle w:val="Style11"/>
        <w:widowControl/>
        <w:spacing w:line="509" w:lineRule="exact"/>
        <w:rPr>
          <w:rStyle w:val="FontStyle15"/>
          <w:b w:val="0"/>
        </w:rPr>
      </w:pPr>
      <w:r>
        <w:rPr>
          <w:rStyle w:val="FontStyle16"/>
        </w:rPr>
        <w:t>Zamawiający</w:t>
      </w:r>
      <w:r w:rsidR="00763DFB" w:rsidRPr="000806EE">
        <w:rPr>
          <w:rStyle w:val="FontStyle16"/>
        </w:rPr>
        <w:t xml:space="preserve">: </w:t>
      </w:r>
      <w:r w:rsidR="00841ECD">
        <w:rPr>
          <w:rStyle w:val="FontStyle16"/>
        </w:rPr>
        <w:t>Zakład Gospodarki Komunalnej Sp. z o.o.</w:t>
      </w:r>
      <w:r w:rsidR="00A24CD6">
        <w:rPr>
          <w:rStyle w:val="FontStyle16"/>
        </w:rPr>
        <w:t xml:space="preserve"> w Zielonej Górze</w:t>
      </w:r>
      <w:r w:rsidR="00841ECD">
        <w:rPr>
          <w:rStyle w:val="FontStyle16"/>
        </w:rPr>
        <w:t xml:space="preserve"> </w:t>
      </w:r>
    </w:p>
    <w:p w14:paraId="13E066C1" w14:textId="77777777" w:rsidR="00123A3F" w:rsidRPr="000806EE" w:rsidRDefault="00CD6FB2" w:rsidP="00CD6FB2">
      <w:pPr>
        <w:pStyle w:val="Style11"/>
        <w:widowControl/>
        <w:spacing w:before="34"/>
        <w:rPr>
          <w:rStyle w:val="FontStyle16"/>
        </w:rPr>
      </w:pPr>
      <w:r w:rsidRPr="000806EE">
        <w:rPr>
          <w:rStyle w:val="FontStyle15"/>
          <w:b w:val="0"/>
        </w:rPr>
        <w:t>reprezentowany przez</w:t>
      </w:r>
      <w:r w:rsidR="00123A3F" w:rsidRPr="000806EE">
        <w:rPr>
          <w:rStyle w:val="FontStyle15"/>
          <w:b w:val="0"/>
        </w:rPr>
        <w:t xml:space="preserve"> p</w:t>
      </w:r>
      <w:r w:rsidR="00A530F4" w:rsidRPr="000806EE">
        <w:rPr>
          <w:rStyle w:val="FontStyle16"/>
        </w:rPr>
        <w:t>rzedstawiciel</w:t>
      </w:r>
      <w:r w:rsidR="004C1531" w:rsidRPr="000806EE">
        <w:rPr>
          <w:rStyle w:val="FontStyle16"/>
        </w:rPr>
        <w:t>i</w:t>
      </w:r>
      <w:r w:rsidR="00763DFB" w:rsidRPr="000806EE">
        <w:rPr>
          <w:rStyle w:val="FontStyle16"/>
        </w:rPr>
        <w:t xml:space="preserve"> </w:t>
      </w:r>
      <w:r w:rsidR="007019C9" w:rsidRPr="000806EE">
        <w:rPr>
          <w:rStyle w:val="FontStyle16"/>
        </w:rPr>
        <w:t>:</w:t>
      </w:r>
    </w:p>
    <w:p w14:paraId="6AAF7C6B" w14:textId="34702E20" w:rsidR="001D6C3A" w:rsidRPr="000806EE" w:rsidRDefault="00841ECD" w:rsidP="00123A3F">
      <w:pPr>
        <w:pStyle w:val="Style11"/>
        <w:widowControl/>
        <w:spacing w:before="34"/>
        <w:rPr>
          <w:rStyle w:val="FontStyle16"/>
          <w:bCs/>
        </w:rPr>
      </w:pPr>
      <w:r>
        <w:rPr>
          <w:rStyle w:val="FontStyle16"/>
        </w:rPr>
        <w:t>…………………………………………………………………………………………</w:t>
      </w:r>
      <w:r w:rsidR="00BD74C3">
        <w:rPr>
          <w:rStyle w:val="FontStyle16"/>
        </w:rPr>
        <w:t>….</w:t>
      </w:r>
      <w:r>
        <w:rPr>
          <w:rStyle w:val="FontStyle16"/>
        </w:rPr>
        <w:t>………………..</w:t>
      </w:r>
      <w:r w:rsidR="007019C9" w:rsidRPr="000806EE">
        <w:rPr>
          <w:rStyle w:val="FontStyle16"/>
        </w:rPr>
        <w:t xml:space="preserve"> </w:t>
      </w:r>
    </w:p>
    <w:p w14:paraId="5FF872E3" w14:textId="71BEA65C" w:rsidR="00607D10" w:rsidRPr="004F0AAF" w:rsidRDefault="00607D10" w:rsidP="00607D10">
      <w:pPr>
        <w:tabs>
          <w:tab w:val="left" w:pos="1605"/>
          <w:tab w:val="right" w:pos="10064"/>
        </w:tabs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</w:p>
    <w:p w14:paraId="595C490D" w14:textId="77777777" w:rsidR="00607D10" w:rsidRDefault="00607D10" w:rsidP="00607D10">
      <w:pPr>
        <w:tabs>
          <w:tab w:val="left" w:pos="9072"/>
        </w:tabs>
        <w:ind w:firstLine="284"/>
        <w:jc w:val="right"/>
        <w:rPr>
          <w:rFonts w:ascii="Arial" w:hAnsi="Arial" w:cs="Arial"/>
          <w:sz w:val="20"/>
          <w:szCs w:val="20"/>
        </w:rPr>
      </w:pPr>
      <w:r w:rsidRPr="004F0AA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14:paraId="446B68B7" w14:textId="537AC081" w:rsidR="00607D10" w:rsidRPr="004F0AAF" w:rsidRDefault="00607D10" w:rsidP="00607D10">
      <w:pPr>
        <w:tabs>
          <w:tab w:val="left" w:pos="9072"/>
        </w:tabs>
        <w:ind w:firstLine="284"/>
        <w:jc w:val="right"/>
        <w:rPr>
          <w:rFonts w:ascii="Arial" w:hAnsi="Arial" w:cs="Arial"/>
          <w:sz w:val="20"/>
          <w:szCs w:val="20"/>
        </w:rPr>
      </w:pPr>
      <w:r w:rsidRPr="004F0AAF">
        <w:rPr>
          <w:rFonts w:ascii="Arial" w:hAnsi="Arial" w:cs="Arial"/>
          <w:sz w:val="20"/>
          <w:szCs w:val="20"/>
        </w:rPr>
        <w:t xml:space="preserve"> </w:t>
      </w:r>
    </w:p>
    <w:p w14:paraId="679D0B05" w14:textId="77777777" w:rsidR="00607D10" w:rsidRPr="004F0AAF" w:rsidRDefault="00607D10" w:rsidP="00607D10">
      <w:pPr>
        <w:tabs>
          <w:tab w:val="left" w:pos="9072"/>
        </w:tabs>
        <w:ind w:firstLine="284"/>
        <w:jc w:val="right"/>
        <w:rPr>
          <w:rFonts w:ascii="Arial" w:hAnsi="Arial" w:cs="Arial"/>
        </w:rPr>
      </w:pPr>
    </w:p>
    <w:tbl>
      <w:tblPr>
        <w:tblW w:w="85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2712"/>
        <w:gridCol w:w="2128"/>
        <w:gridCol w:w="1525"/>
        <w:gridCol w:w="1700"/>
      </w:tblGrid>
      <w:tr w:rsidR="00607D10" w:rsidRPr="00E10476" w14:paraId="47D54C31" w14:textId="77777777" w:rsidTr="004F7D39">
        <w:trPr>
          <w:trHeight w:val="8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EF84" w14:textId="77777777" w:rsidR="00607D10" w:rsidRPr="00E10476" w:rsidRDefault="00607D10" w:rsidP="00564BC6">
            <w:pPr>
              <w:widowControl/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76E4" w14:textId="77777777" w:rsidR="00607D10" w:rsidRPr="00E10476" w:rsidRDefault="00607D10" w:rsidP="00564BC6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DDCB" w14:textId="77777777" w:rsidR="00607D10" w:rsidRPr="00E10476" w:rsidRDefault="00607D10" w:rsidP="00564BC6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B433" w14:textId="77777777" w:rsidR="00607D10" w:rsidRPr="00E10476" w:rsidRDefault="00607D10" w:rsidP="00564BC6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E150" w14:textId="77777777" w:rsidR="00607D10" w:rsidRPr="00E10476" w:rsidRDefault="00607D10" w:rsidP="00564BC6">
            <w:pPr>
              <w:widowControl/>
              <w:rPr>
                <w:sz w:val="20"/>
                <w:szCs w:val="20"/>
              </w:rPr>
            </w:pPr>
          </w:p>
        </w:tc>
      </w:tr>
      <w:tr w:rsidR="00607D10" w:rsidRPr="00E10476" w14:paraId="0A30FE54" w14:textId="77777777" w:rsidTr="004F7D39">
        <w:trPr>
          <w:trHeight w:val="58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CD8E05F" w14:textId="77777777" w:rsidR="00607D10" w:rsidRPr="00E10476" w:rsidRDefault="00607D10" w:rsidP="00564BC6">
            <w:pPr>
              <w:widowControl/>
              <w:jc w:val="center"/>
              <w:rPr>
                <w:rFonts w:ascii="Calibri" w:hAnsi="Calibri" w:cs="Calibri"/>
                <w:color w:val="000000"/>
              </w:rPr>
            </w:pPr>
            <w:r w:rsidRPr="00E10476">
              <w:rPr>
                <w:rFonts w:ascii="Calibri" w:hAnsi="Calibri" w:cs="Calibri"/>
                <w:color w:val="000000"/>
              </w:rPr>
              <w:t>lp.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247DEC" w14:textId="77777777" w:rsidR="00607D10" w:rsidRPr="00E10476" w:rsidRDefault="00607D10" w:rsidP="00564BC6">
            <w:pPr>
              <w:widowControl/>
              <w:jc w:val="center"/>
              <w:rPr>
                <w:rFonts w:ascii="Calibri" w:hAnsi="Calibri" w:cs="Calibri"/>
                <w:color w:val="000000"/>
              </w:rPr>
            </w:pPr>
            <w:r w:rsidRPr="00E10476">
              <w:rPr>
                <w:rFonts w:ascii="Calibri" w:hAnsi="Calibri" w:cs="Calibri"/>
                <w:color w:val="000000"/>
              </w:rPr>
              <w:t>Rodzaj sprzętu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DFF7F4F" w14:textId="37E7F6BB" w:rsidR="00607D10" w:rsidRPr="00E10476" w:rsidRDefault="00607D10" w:rsidP="00564BC6">
            <w:pPr>
              <w:widowControl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pletność sprzętu tak/nie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DC3B27E" w14:textId="12D872A4" w:rsidR="00607D10" w:rsidRPr="00E10476" w:rsidRDefault="00607D10" w:rsidP="00564BC6">
            <w:pPr>
              <w:widowControl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uchomienie tak/ni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A37FD7" w14:textId="1A0D34EA" w:rsidR="00607D10" w:rsidRPr="00E10476" w:rsidRDefault="00607D10" w:rsidP="00564BC6">
            <w:pPr>
              <w:widowControl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rawne funkcjonowanie tak/nie</w:t>
            </w:r>
          </w:p>
        </w:tc>
      </w:tr>
      <w:tr w:rsidR="00607D10" w:rsidRPr="00E10476" w14:paraId="2BDDC5EC" w14:textId="77777777" w:rsidTr="004F7D39">
        <w:trPr>
          <w:trHeight w:val="29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9EAE" w14:textId="77777777" w:rsidR="00607D10" w:rsidRPr="00E10476" w:rsidRDefault="00607D10" w:rsidP="00564BC6">
            <w:pPr>
              <w:widowControl/>
              <w:rPr>
                <w:rFonts w:ascii="Calibri" w:hAnsi="Calibri" w:cs="Calibri"/>
                <w:color w:val="000000"/>
              </w:rPr>
            </w:pPr>
            <w:r w:rsidRPr="00E104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3B98" w14:textId="77777777" w:rsidR="00607D10" w:rsidRPr="00E10476" w:rsidRDefault="00607D10" w:rsidP="00564BC6">
            <w:pPr>
              <w:widowControl/>
              <w:rPr>
                <w:rFonts w:ascii="Calibri" w:hAnsi="Calibri" w:cs="Calibri"/>
                <w:color w:val="000000"/>
              </w:rPr>
            </w:pPr>
            <w:r w:rsidRPr="00E104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33E0" w14:textId="77777777" w:rsidR="00607D10" w:rsidRPr="00E10476" w:rsidRDefault="00607D10" w:rsidP="00564BC6">
            <w:pPr>
              <w:widowControl/>
              <w:rPr>
                <w:rFonts w:ascii="Calibri" w:hAnsi="Calibri" w:cs="Calibri"/>
                <w:color w:val="000000"/>
              </w:rPr>
            </w:pPr>
            <w:r w:rsidRPr="00E104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E34D" w14:textId="77777777" w:rsidR="00607D10" w:rsidRPr="00E10476" w:rsidRDefault="00607D10" w:rsidP="00564BC6">
            <w:pPr>
              <w:widowControl/>
              <w:rPr>
                <w:rFonts w:ascii="Calibri" w:hAnsi="Calibri" w:cs="Calibri"/>
                <w:color w:val="000000"/>
              </w:rPr>
            </w:pPr>
            <w:r w:rsidRPr="00E104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F364" w14:textId="77777777" w:rsidR="00607D10" w:rsidRPr="00E10476" w:rsidRDefault="00607D10" w:rsidP="00564BC6">
            <w:pPr>
              <w:widowControl/>
              <w:rPr>
                <w:rFonts w:ascii="Calibri" w:hAnsi="Calibri" w:cs="Calibri"/>
                <w:color w:val="000000"/>
              </w:rPr>
            </w:pPr>
            <w:r w:rsidRPr="00E104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F7D39" w:rsidRPr="0049263E" w14:paraId="02C39688" w14:textId="77777777" w:rsidTr="00A24CD6">
        <w:trPr>
          <w:trHeight w:val="2325"/>
        </w:trPr>
        <w:tc>
          <w:tcPr>
            <w:tcW w:w="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FEA98D" w14:textId="77777777" w:rsidR="004F7D39" w:rsidRPr="0049263E" w:rsidRDefault="004F7D39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  <w:r w:rsidRPr="0049263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BB769D" w14:textId="09FFF82D" w:rsidR="004F7D39" w:rsidRPr="004F7D39" w:rsidRDefault="00A24CD6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</w:t>
            </w:r>
            <w:r w:rsidR="004F7D39" w:rsidRPr="004F7D39">
              <w:rPr>
                <w:rFonts w:ascii="Calibri" w:hAnsi="Calibri" w:cs="Calibri"/>
                <w:color w:val="000000"/>
                <w:sz w:val="20"/>
                <w:szCs w:val="20"/>
              </w:rPr>
              <w:t>sa spalinowa przeznaczona dla użytkowników profesjonalnych przy pielęgnacji wielkopowierzchniowych trawników na terenach komunalnych</w:t>
            </w:r>
          </w:p>
        </w:tc>
        <w:tc>
          <w:tcPr>
            <w:tcW w:w="2128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3C2508F" w14:textId="72235627" w:rsidR="004F7D39" w:rsidRPr="0049263E" w:rsidRDefault="004F7D39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0994A87" w14:textId="374F23F6" w:rsidR="004F7D39" w:rsidRPr="0049263E" w:rsidRDefault="004F7D39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3CCE8F2" w14:textId="58F12CC3" w:rsidR="004F7D39" w:rsidRPr="0049263E" w:rsidRDefault="004F7D39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</w:tr>
      <w:tr w:rsidR="004F7D39" w:rsidRPr="0049263E" w14:paraId="44DC87FA" w14:textId="77777777" w:rsidTr="00A24CD6">
        <w:trPr>
          <w:trHeight w:val="42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90DAED" w14:textId="77777777" w:rsidR="004F7D39" w:rsidRPr="0049263E" w:rsidRDefault="004F7D39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  <w:bookmarkStart w:id="0" w:name="_Hlk134780391"/>
            <w:r w:rsidRPr="0049263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F2BB567" w14:textId="77777777" w:rsidR="004F7D39" w:rsidRPr="004F7D39" w:rsidRDefault="004F7D39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7D39">
              <w:rPr>
                <w:rFonts w:ascii="Calibri" w:hAnsi="Calibri" w:cs="Calibri"/>
                <w:color w:val="000000"/>
                <w:sz w:val="20"/>
                <w:szCs w:val="20"/>
              </w:rPr>
              <w:t>Kosiarka spalinowa przeznaczona dla użytkowników profesjonalnych przy pielęgnacji wielkopowierzchniowych</w:t>
            </w:r>
            <w:r w:rsidRPr="004F7D39" w:rsidDel="00F16F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F7D39">
              <w:rPr>
                <w:rFonts w:ascii="Calibri" w:hAnsi="Calibri" w:cs="Calibri"/>
                <w:color w:val="000000"/>
                <w:sz w:val="20"/>
                <w:szCs w:val="20"/>
              </w:rPr>
              <w:t>trawników na terenach komunalnych</w:t>
            </w:r>
          </w:p>
        </w:tc>
        <w:tc>
          <w:tcPr>
            <w:tcW w:w="2128" w:type="dxa"/>
            <w:tcBorders>
              <w:top w:val="nil"/>
              <w:left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ADAFB46" w14:textId="6C3D884A" w:rsidR="004F7D39" w:rsidRPr="0049263E" w:rsidRDefault="004F7D39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DE67183" w14:textId="4ED8BFA9" w:rsidR="004F7D39" w:rsidRPr="0049263E" w:rsidRDefault="004F7D39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C9D9A91" w14:textId="14990EC8" w:rsidR="004F7D39" w:rsidRPr="0049263E" w:rsidRDefault="004F7D39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</w:tr>
      <w:bookmarkEnd w:id="0"/>
      <w:tr w:rsidR="004F7D39" w:rsidRPr="0049263E" w14:paraId="73DFFA0A" w14:textId="77777777" w:rsidTr="004F7D39">
        <w:trPr>
          <w:trHeight w:val="155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53DA7B" w14:textId="77777777" w:rsidR="004F7D39" w:rsidRPr="0049263E" w:rsidRDefault="004F7D39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  <w:r w:rsidRPr="0049263E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F1714E" w14:textId="77777777" w:rsidR="004F7D39" w:rsidRPr="004F7D39" w:rsidRDefault="004F7D39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7D39">
              <w:rPr>
                <w:rFonts w:ascii="Calibri" w:hAnsi="Calibri" w:cs="Calibri"/>
                <w:color w:val="000000"/>
                <w:sz w:val="20"/>
                <w:szCs w:val="20"/>
              </w:rPr>
              <w:t>Pilarka spalinowa przeznaczona do profesjonalnych prac leśnych (ścinka, okrzesywanie, przycinanie)</w:t>
            </w:r>
          </w:p>
        </w:tc>
        <w:tc>
          <w:tcPr>
            <w:tcW w:w="2128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694A843" w14:textId="08D34164" w:rsidR="004F7D39" w:rsidRPr="0049263E" w:rsidRDefault="004F7D39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007CD89" w14:textId="601A3E98" w:rsidR="004F7D39" w:rsidRPr="0049263E" w:rsidRDefault="004F7D39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  <w:r w:rsidRPr="00492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664C748" w14:textId="18F2A976" w:rsidR="004F7D39" w:rsidRPr="0049263E" w:rsidRDefault="004F7D39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  <w:r w:rsidRPr="004926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F7D39" w:rsidRPr="0049263E" w14:paraId="3E3A96D2" w14:textId="77777777" w:rsidTr="004F7D39">
        <w:trPr>
          <w:trHeight w:val="19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0A981D" w14:textId="77777777" w:rsidR="004F7D39" w:rsidRPr="0049263E" w:rsidRDefault="004F7D39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  <w:r w:rsidRPr="0049263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7A607C" w14:textId="77777777" w:rsidR="004F7D39" w:rsidRPr="004F7D39" w:rsidRDefault="004F7D39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7D3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larka spalinowa do profesjonalnej pielęgnacji drzew (przycinanie, formowanie korony) przeznaczona dla </w:t>
            </w:r>
            <w:proofErr w:type="spellStart"/>
            <w:r w:rsidRPr="004F7D39">
              <w:rPr>
                <w:rFonts w:ascii="Calibri" w:hAnsi="Calibri" w:cs="Calibri"/>
                <w:color w:val="000000"/>
                <w:sz w:val="20"/>
                <w:szCs w:val="20"/>
              </w:rPr>
              <w:t>arborystów</w:t>
            </w:r>
            <w:proofErr w:type="spellEnd"/>
            <w:r w:rsidRPr="004F7D39">
              <w:rPr>
                <w:rFonts w:ascii="Calibri" w:hAnsi="Calibri" w:cs="Calibri"/>
                <w:color w:val="000000"/>
                <w:sz w:val="20"/>
                <w:szCs w:val="20"/>
              </w:rPr>
              <w:t>, profesjonalnych ogrodników oraz firm usługowych</w:t>
            </w:r>
          </w:p>
        </w:tc>
        <w:tc>
          <w:tcPr>
            <w:tcW w:w="2128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1D4479F" w14:textId="30B5ECBE" w:rsidR="004F7D39" w:rsidRPr="0049263E" w:rsidRDefault="004F7D39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7CC58AE" w14:textId="4FCE1985" w:rsidR="004F7D39" w:rsidRPr="0049263E" w:rsidRDefault="004F7D39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572F4B7" w14:textId="77749D93" w:rsidR="004F7D39" w:rsidRPr="0049263E" w:rsidRDefault="004F7D39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</w:tr>
      <w:tr w:rsidR="004F7D39" w:rsidRPr="0049263E" w14:paraId="4F0B668A" w14:textId="77777777" w:rsidTr="004F7D39">
        <w:trPr>
          <w:trHeight w:val="2111"/>
        </w:trPr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A4FFFB" w14:textId="77777777" w:rsidR="004F7D39" w:rsidRPr="0049263E" w:rsidRDefault="004F7D39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  <w:r w:rsidRPr="0049263E"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FCFBF9" w14:textId="77777777" w:rsidR="004F7D39" w:rsidRPr="004F7D39" w:rsidRDefault="004F7D39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7D39">
              <w:rPr>
                <w:rFonts w:ascii="Calibri" w:hAnsi="Calibri" w:cs="Calibri"/>
                <w:color w:val="000000"/>
                <w:sz w:val="20"/>
                <w:szCs w:val="20"/>
              </w:rPr>
              <w:t>Pilarka spalinowa do profesjonalnego pozyskiwania drewna mało- i średniowymiarowego w przedsiębiorstwach komunalnych (ścinania, okrzesywania)</w:t>
            </w:r>
          </w:p>
        </w:tc>
        <w:tc>
          <w:tcPr>
            <w:tcW w:w="2128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85B7DB7" w14:textId="19CE6A1D" w:rsidR="004F7D39" w:rsidRPr="0049263E" w:rsidRDefault="004F7D39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8F28B81" w14:textId="49FC7F02" w:rsidR="004F7D39" w:rsidRPr="0049263E" w:rsidRDefault="004F7D39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  <w:r w:rsidRPr="00492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BDEAC47" w14:textId="587D626C" w:rsidR="004F7D39" w:rsidRPr="0049263E" w:rsidRDefault="004F7D39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  <w:r w:rsidRPr="004926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F7D39" w:rsidRPr="0049263E" w14:paraId="28F867DA" w14:textId="77777777" w:rsidTr="004F7D39">
        <w:trPr>
          <w:trHeight w:val="227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443B97" w14:textId="77777777" w:rsidR="004F7D39" w:rsidRPr="0049263E" w:rsidRDefault="004F7D39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  <w:r w:rsidRPr="0049263E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BAEBF83" w14:textId="77777777" w:rsidR="004F7D39" w:rsidRPr="004F7D39" w:rsidRDefault="004F7D39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7D39">
              <w:rPr>
                <w:rFonts w:ascii="Calibri" w:hAnsi="Calibri" w:cs="Calibri"/>
                <w:color w:val="000000"/>
                <w:sz w:val="20"/>
                <w:szCs w:val="20"/>
              </w:rPr>
              <w:t>Piła na wysięgniku, spalinowa do profesjonalnych prac w przedsiębiorstwach komunalnych przy  okrzesywaniu drzew na wysokości, usuwanie martwych bądź uszkodzonych części żywych drzew</w:t>
            </w:r>
          </w:p>
        </w:tc>
        <w:tc>
          <w:tcPr>
            <w:tcW w:w="2128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9F5CC26" w14:textId="03BDCB9A" w:rsidR="004F7D39" w:rsidRPr="0049263E" w:rsidRDefault="004F7D39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5A59331" w14:textId="00637CF7" w:rsidR="004F7D39" w:rsidRPr="0049263E" w:rsidRDefault="004F7D39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C0C79EB" w14:textId="0D2FDDFA" w:rsidR="004F7D39" w:rsidRPr="0049263E" w:rsidRDefault="004F7D39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</w:tr>
      <w:tr w:rsidR="004F7D39" w:rsidRPr="0049263E" w14:paraId="073DAF27" w14:textId="77777777" w:rsidTr="004F7D39">
        <w:trPr>
          <w:trHeight w:val="1253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13991A5" w14:textId="77777777" w:rsidR="004F7D39" w:rsidRPr="0049263E" w:rsidRDefault="004F7D39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  <w:r w:rsidRPr="0049263E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68951F96" w14:textId="77777777" w:rsidR="004F7D39" w:rsidRPr="004F7D39" w:rsidRDefault="004F7D39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7D39">
              <w:rPr>
                <w:rFonts w:ascii="Calibri" w:hAnsi="Calibri" w:cs="Calibri"/>
                <w:color w:val="000000"/>
                <w:sz w:val="20"/>
                <w:szCs w:val="20"/>
              </w:rPr>
              <w:t>Nożyce na wysięgniku do profesjonalnych prac w przedsiębiorstwach komunalnych</w:t>
            </w:r>
          </w:p>
        </w:tc>
        <w:tc>
          <w:tcPr>
            <w:tcW w:w="2128" w:type="dxa"/>
            <w:tcBorders>
              <w:top w:val="nil"/>
              <w:left w:val="nil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3BE9A39F" w14:textId="598C1C00" w:rsidR="004F7D39" w:rsidRPr="0049263E" w:rsidRDefault="004F7D39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0D36D458" w14:textId="535AB2D9" w:rsidR="004F7D39" w:rsidRPr="0049263E" w:rsidRDefault="004F7D39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0B7CF5AF" w14:textId="356DE0ED" w:rsidR="004F7D39" w:rsidRPr="0049263E" w:rsidRDefault="004F7D39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</w:tr>
      <w:tr w:rsidR="003572B4" w:rsidRPr="0049263E" w14:paraId="41A63257" w14:textId="77777777" w:rsidTr="00A24CD6">
        <w:trPr>
          <w:trHeight w:val="128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75D1E00" w14:textId="77777777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  <w:r w:rsidRPr="0049263E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54C1DE" w14:textId="77777777" w:rsidR="003572B4" w:rsidRPr="003572B4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72B4">
              <w:rPr>
                <w:rFonts w:ascii="Calibri" w:hAnsi="Calibri" w:cs="Calibri"/>
                <w:color w:val="000000"/>
                <w:sz w:val="20"/>
                <w:szCs w:val="20"/>
              </w:rPr>
              <w:t>Pilarka lekka do profesjonalnych prac w przedsiębiorstwach komunalnych</w:t>
            </w:r>
          </w:p>
        </w:tc>
        <w:tc>
          <w:tcPr>
            <w:tcW w:w="2128" w:type="dxa"/>
            <w:tcBorders>
              <w:top w:val="nil"/>
              <w:left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09E0948" w14:textId="78A3B77D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9D712BA" w14:textId="59ED1DF9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AF66846" w14:textId="595CD891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</w:tr>
      <w:tr w:rsidR="003572B4" w:rsidRPr="0049263E" w14:paraId="4CBDC60B" w14:textId="77777777" w:rsidTr="009505D5">
        <w:trPr>
          <w:trHeight w:val="154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0245D1" w14:textId="77777777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  <w:r w:rsidRPr="0049263E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3D259C" w14:textId="77777777" w:rsidR="003572B4" w:rsidRPr="003572B4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72B4">
              <w:rPr>
                <w:rFonts w:ascii="Calibri" w:hAnsi="Calibri" w:cs="Calibri"/>
                <w:color w:val="000000"/>
                <w:sz w:val="20"/>
                <w:szCs w:val="20"/>
              </w:rPr>
              <w:t>Dmuchawa akumulatorowa do profesjonalnych prac w przedsiębiorstwach komunalnych</w:t>
            </w:r>
          </w:p>
        </w:tc>
        <w:tc>
          <w:tcPr>
            <w:tcW w:w="2128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7D8C4D7" w14:textId="6122FB82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204269F" w14:textId="565A4C03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44A9CA5" w14:textId="7C835B81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</w:tr>
      <w:tr w:rsidR="003572B4" w:rsidRPr="0049263E" w14:paraId="68962995" w14:textId="77777777" w:rsidTr="00D4145C">
        <w:trPr>
          <w:trHeight w:val="2831"/>
        </w:trPr>
        <w:tc>
          <w:tcPr>
            <w:tcW w:w="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137A08" w14:textId="219B956A" w:rsidR="003572B4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  <w:p w14:paraId="583D7F6A" w14:textId="77777777" w:rsidR="003572B4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  <w:p w14:paraId="4A4DDEBF" w14:textId="77777777" w:rsidR="003572B4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  <w:p w14:paraId="28672C0A" w14:textId="77777777" w:rsidR="003572B4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  <w:p w14:paraId="19114FA1" w14:textId="77777777" w:rsidR="003572B4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  <w:p w14:paraId="19057447" w14:textId="77777777" w:rsidR="00D4145C" w:rsidRDefault="00D4145C" w:rsidP="00D4145C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  <w:r w:rsidRPr="0049263E">
              <w:rPr>
                <w:rFonts w:ascii="Calibri" w:hAnsi="Calibri" w:cs="Calibri"/>
                <w:color w:val="000000"/>
              </w:rPr>
              <w:t>10</w:t>
            </w:r>
          </w:p>
          <w:p w14:paraId="48289EB7" w14:textId="77777777" w:rsidR="003572B4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  <w:p w14:paraId="595DBA68" w14:textId="77777777" w:rsidR="003572B4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  <w:p w14:paraId="7BC4FF25" w14:textId="77777777" w:rsidR="003572B4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  <w:p w14:paraId="4F7D26B3" w14:textId="77777777" w:rsidR="003572B4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  <w:p w14:paraId="078404E4" w14:textId="77777777" w:rsidR="003572B4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  <w:p w14:paraId="6EBC4138" w14:textId="77777777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  <w:p w14:paraId="471EE97E" w14:textId="77777777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3DE608" w14:textId="53E26EF8" w:rsidR="003572B4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  <w:r w:rsidRPr="003572B4">
              <w:rPr>
                <w:rFonts w:ascii="Calibri" w:hAnsi="Calibri" w:cs="Calibri"/>
                <w:color w:val="000000"/>
                <w:sz w:val="20"/>
                <w:szCs w:val="20"/>
              </w:rPr>
              <w:t>Kosa akumulatorowa do profesjonalnych prac w przedsiębiorstwach komunalnych</w:t>
            </w:r>
            <w:r w:rsidR="009505D5">
              <w:rPr>
                <w:rFonts w:ascii="Calibri" w:hAnsi="Calibri" w:cs="Calibri"/>
                <w:color w:val="000000"/>
                <w:sz w:val="20"/>
                <w:szCs w:val="20"/>
              </w:rPr>
              <w:t>. Przystawka do chwastów do kosy pasująca do kosy w komplecie</w:t>
            </w:r>
            <w:r w:rsidR="00D4145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14:paraId="092A1586" w14:textId="77777777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  <w:p w14:paraId="2E886808" w14:textId="77777777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20BD725" w14:textId="2267BD67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B4970EB" w14:textId="4B7D5662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B7DD657" w14:textId="6C13B7C1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</w:tr>
      <w:tr w:rsidR="00A24CD6" w:rsidRPr="0049263E" w14:paraId="03479627" w14:textId="77777777" w:rsidTr="009505D5">
        <w:trPr>
          <w:trHeight w:val="12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0EDA00" w14:textId="77777777" w:rsidR="00A24CD6" w:rsidRPr="0049263E" w:rsidRDefault="00A24CD6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  <w:r w:rsidRPr="0049263E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4CE1C54" w14:textId="77777777" w:rsidR="00A24CD6" w:rsidRPr="003572B4" w:rsidRDefault="00A24CD6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72B4">
              <w:rPr>
                <w:rFonts w:ascii="Calibri" w:hAnsi="Calibri" w:cs="Calibri"/>
                <w:color w:val="000000"/>
                <w:sz w:val="20"/>
                <w:szCs w:val="20"/>
              </w:rPr>
              <w:t>Pilarka akumulatorowa do profesjonalnych prac w przedsiębiorstwach komunalnych</w:t>
            </w:r>
          </w:p>
        </w:tc>
        <w:tc>
          <w:tcPr>
            <w:tcW w:w="2128" w:type="dxa"/>
            <w:tcBorders>
              <w:top w:val="nil"/>
              <w:left w:val="nil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72216C66" w14:textId="18D07AF2" w:rsidR="00A24CD6" w:rsidRPr="0049263E" w:rsidRDefault="00A24CD6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07487381" w14:textId="5A7A16FB" w:rsidR="00A24CD6" w:rsidRPr="0049263E" w:rsidRDefault="00A24CD6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0183C574" w14:textId="3CC486F4" w:rsidR="00A24CD6" w:rsidRPr="0049263E" w:rsidRDefault="00A24CD6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</w:tr>
      <w:tr w:rsidR="003572B4" w:rsidRPr="0049263E" w14:paraId="67810B60" w14:textId="77777777" w:rsidTr="00A24CD6">
        <w:trPr>
          <w:trHeight w:val="167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333D821" w14:textId="77777777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  <w:r w:rsidRPr="0049263E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6F76313" w14:textId="77777777" w:rsidR="003572B4" w:rsidRPr="003572B4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72B4">
              <w:rPr>
                <w:rFonts w:ascii="Calibri" w:hAnsi="Calibri" w:cs="Calibri"/>
                <w:color w:val="000000"/>
                <w:sz w:val="20"/>
                <w:szCs w:val="20"/>
              </w:rPr>
              <w:t>Zamiatarka do profesjonalnych prac w przedsiębiorstwach komunalnych, do terenów wielkopowierzchniowych</w:t>
            </w:r>
          </w:p>
        </w:tc>
        <w:tc>
          <w:tcPr>
            <w:tcW w:w="2128" w:type="dxa"/>
            <w:tcBorders>
              <w:top w:val="nil"/>
              <w:left w:val="nil"/>
              <w:right w:val="single" w:sz="4" w:space="0" w:color="auto"/>
            </w:tcBorders>
            <w:shd w:val="clear" w:color="000000" w:fill="AEAAAA"/>
            <w:noWrap/>
            <w:vAlign w:val="bottom"/>
          </w:tcPr>
          <w:p w14:paraId="7BA097C1" w14:textId="76A48759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right w:val="single" w:sz="4" w:space="0" w:color="auto"/>
            </w:tcBorders>
            <w:shd w:val="clear" w:color="000000" w:fill="AEAAAA"/>
            <w:noWrap/>
            <w:vAlign w:val="bottom"/>
          </w:tcPr>
          <w:p w14:paraId="5AEACEBB" w14:textId="2429E78B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000000" w:fill="AEAAAA"/>
            <w:noWrap/>
            <w:vAlign w:val="bottom"/>
          </w:tcPr>
          <w:p w14:paraId="7D09D371" w14:textId="700C551B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</w:tr>
      <w:tr w:rsidR="003572B4" w:rsidRPr="0049263E" w14:paraId="331ADCAE" w14:textId="77777777" w:rsidTr="00A24CD6">
        <w:trPr>
          <w:trHeight w:val="69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0938A2" w14:textId="77777777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  <w:r w:rsidRPr="0049263E">
              <w:rPr>
                <w:rFonts w:ascii="Calibri" w:hAnsi="Calibri" w:cs="Calibri"/>
                <w:color w:val="000000"/>
              </w:rPr>
              <w:lastRenderedPageBreak/>
              <w:t>1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3CE8906" w14:textId="77777777" w:rsidR="003572B4" w:rsidRPr="003572B4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72B4">
              <w:rPr>
                <w:rFonts w:ascii="Calibri" w:hAnsi="Calibri" w:cs="Calibri"/>
                <w:color w:val="000000"/>
                <w:sz w:val="20"/>
                <w:szCs w:val="20"/>
              </w:rPr>
              <w:t>Akumulator do profesjonalnego użytku</w:t>
            </w:r>
          </w:p>
        </w:tc>
        <w:tc>
          <w:tcPr>
            <w:tcW w:w="2128" w:type="dxa"/>
            <w:tcBorders>
              <w:top w:val="nil"/>
              <w:left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56B93C7" w14:textId="0CD8CD78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B112903" w14:textId="2D1B56AC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C5F2B42" w14:textId="20D52C90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</w:tr>
      <w:tr w:rsidR="003572B4" w:rsidRPr="0049263E" w14:paraId="06EA96FE" w14:textId="77777777" w:rsidTr="00A24CD6">
        <w:trPr>
          <w:trHeight w:val="70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839F028" w14:textId="77777777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  <w:r w:rsidRPr="0049263E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1BF049F" w14:textId="77777777" w:rsidR="003572B4" w:rsidRPr="003572B4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72B4">
              <w:rPr>
                <w:rFonts w:ascii="Calibri" w:hAnsi="Calibri" w:cs="Calibri"/>
                <w:color w:val="000000"/>
                <w:sz w:val="20"/>
                <w:szCs w:val="20"/>
              </w:rPr>
              <w:t>Multi ładowarka do profesjonalnego użytku</w:t>
            </w:r>
          </w:p>
        </w:tc>
        <w:tc>
          <w:tcPr>
            <w:tcW w:w="2128" w:type="dxa"/>
            <w:tcBorders>
              <w:top w:val="nil"/>
              <w:left w:val="nil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48213CA6" w14:textId="18CE7B16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3E2093EE" w14:textId="1B514B9D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02D7F352" w14:textId="10294BE5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</w:tr>
      <w:tr w:rsidR="003572B4" w:rsidRPr="0049263E" w14:paraId="5CE8FE7E" w14:textId="77777777" w:rsidTr="003572B4">
        <w:trPr>
          <w:trHeight w:val="140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9BFD694" w14:textId="77777777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  <w:r w:rsidRPr="0049263E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F97AE3A" w14:textId="77777777" w:rsidR="003572B4" w:rsidRPr="003572B4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72B4">
              <w:rPr>
                <w:rFonts w:ascii="Calibri" w:hAnsi="Calibri" w:cs="Calibri"/>
                <w:color w:val="000000"/>
                <w:sz w:val="20"/>
                <w:szCs w:val="20"/>
              </w:rPr>
              <w:t>Urządzenie do wypalania chwastów do profesjonalnych prac w przedsiębiorstwach komunalnych</w:t>
            </w:r>
          </w:p>
        </w:tc>
        <w:tc>
          <w:tcPr>
            <w:tcW w:w="2128" w:type="dxa"/>
            <w:tcBorders>
              <w:top w:val="nil"/>
              <w:left w:val="nil"/>
              <w:right w:val="single" w:sz="4" w:space="0" w:color="auto"/>
            </w:tcBorders>
            <w:shd w:val="clear" w:color="000000" w:fill="AEAAAA"/>
            <w:noWrap/>
            <w:vAlign w:val="bottom"/>
          </w:tcPr>
          <w:p w14:paraId="3903C555" w14:textId="55FC6E75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right w:val="single" w:sz="4" w:space="0" w:color="auto"/>
            </w:tcBorders>
            <w:shd w:val="clear" w:color="000000" w:fill="AEAAAA"/>
            <w:noWrap/>
            <w:vAlign w:val="bottom"/>
          </w:tcPr>
          <w:p w14:paraId="60B614AF" w14:textId="7443540D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000000" w:fill="AEAAAA"/>
            <w:noWrap/>
            <w:vAlign w:val="bottom"/>
          </w:tcPr>
          <w:p w14:paraId="4444705D" w14:textId="1B53ADE8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</w:tr>
      <w:tr w:rsidR="003572B4" w:rsidRPr="0049263E" w14:paraId="54B30D7F" w14:textId="77777777" w:rsidTr="009505D5">
        <w:trPr>
          <w:trHeight w:val="128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B8BBDF" w14:textId="77777777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  <w:r w:rsidRPr="0049263E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0C2A2F" w14:textId="77777777" w:rsidR="003572B4" w:rsidRPr="003572B4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72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pryskiwacz ciśnieniowy do profesjonalnego użytku  </w:t>
            </w:r>
          </w:p>
        </w:tc>
        <w:tc>
          <w:tcPr>
            <w:tcW w:w="2128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2BB348E" w14:textId="104701B3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2DBD925" w14:textId="0F1413C4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AFEA79" w14:textId="77777777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  <w:r w:rsidRPr="0049263E">
              <w:rPr>
                <w:rFonts w:ascii="Calibri" w:hAnsi="Calibri" w:cs="Calibri"/>
                <w:color w:val="000000"/>
              </w:rPr>
              <w:t> </w:t>
            </w:r>
          </w:p>
          <w:p w14:paraId="71C2FD32" w14:textId="77777777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  <w:r w:rsidRPr="0049263E">
              <w:rPr>
                <w:rFonts w:ascii="Calibri" w:hAnsi="Calibri" w:cs="Calibri"/>
                <w:color w:val="000000"/>
              </w:rPr>
              <w:t> </w:t>
            </w:r>
          </w:p>
          <w:p w14:paraId="60784DD0" w14:textId="77777777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  <w:r w:rsidRPr="0049263E">
              <w:rPr>
                <w:rFonts w:ascii="Calibri" w:hAnsi="Calibri" w:cs="Calibri"/>
                <w:color w:val="000000"/>
              </w:rPr>
              <w:t> </w:t>
            </w:r>
          </w:p>
          <w:p w14:paraId="024E1F13" w14:textId="77777777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  <w:r w:rsidRPr="0049263E">
              <w:rPr>
                <w:rFonts w:ascii="Calibri" w:hAnsi="Calibri" w:cs="Calibri"/>
                <w:color w:val="000000"/>
              </w:rPr>
              <w:t> </w:t>
            </w:r>
          </w:p>
          <w:p w14:paraId="372624B4" w14:textId="0A0ACEB5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  <w:r w:rsidRPr="004926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572B4" w:rsidRPr="0049263E" w14:paraId="6254B7C1" w14:textId="77777777" w:rsidTr="00A24CD6">
        <w:trPr>
          <w:trHeight w:val="140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866CEF" w14:textId="77777777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  <w:r w:rsidRPr="0049263E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0DEA56" w14:textId="77777777" w:rsidR="003572B4" w:rsidRPr="003572B4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72B4">
              <w:rPr>
                <w:rFonts w:ascii="Calibri" w:hAnsi="Calibri" w:cs="Calibri"/>
                <w:color w:val="000000"/>
                <w:sz w:val="20"/>
                <w:szCs w:val="20"/>
              </w:rPr>
              <w:t>Agregat prądotwórczy do zasilania w energię urządzeń elektrycznych do profesjonalnego użytku</w:t>
            </w:r>
          </w:p>
        </w:tc>
        <w:tc>
          <w:tcPr>
            <w:tcW w:w="2128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4E3B317" w14:textId="270E6F88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E5A6EFF" w14:textId="2DAED42C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E60E6DB" w14:textId="2CED7BB0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</w:tr>
      <w:tr w:rsidR="003572B4" w:rsidRPr="0049263E" w14:paraId="1B1838F6" w14:textId="77777777" w:rsidTr="00A24CD6">
        <w:trPr>
          <w:trHeight w:val="155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93319F" w14:textId="77777777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  <w:r w:rsidRPr="0049263E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375BB" w14:textId="77777777" w:rsidR="003572B4" w:rsidRPr="003572B4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72B4">
              <w:rPr>
                <w:rFonts w:ascii="Calibri" w:hAnsi="Calibri" w:cs="Calibri"/>
                <w:color w:val="000000"/>
                <w:sz w:val="20"/>
                <w:szCs w:val="20"/>
              </w:rPr>
              <w:t>Zamiatarka spalinowa do profesjonalnych prac w przedsiębiorstwach komunalnych do terenów wielkopowierzchniowych</w:t>
            </w:r>
          </w:p>
        </w:tc>
        <w:tc>
          <w:tcPr>
            <w:tcW w:w="2128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9286006" w14:textId="28871DB1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CF89EE4" w14:textId="41A66BEC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25AAE9" w14:textId="77777777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  <w:r w:rsidRPr="0049263E">
              <w:rPr>
                <w:rFonts w:ascii="Calibri" w:hAnsi="Calibri" w:cs="Calibri"/>
                <w:color w:val="000000"/>
              </w:rPr>
              <w:t> </w:t>
            </w:r>
          </w:p>
          <w:p w14:paraId="381AA1AF" w14:textId="77777777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  <w:r w:rsidRPr="0049263E">
              <w:rPr>
                <w:rFonts w:ascii="Calibri" w:hAnsi="Calibri" w:cs="Calibri"/>
                <w:color w:val="000000"/>
              </w:rPr>
              <w:t> </w:t>
            </w:r>
          </w:p>
          <w:p w14:paraId="68F4936D" w14:textId="70B985C5" w:rsidR="003572B4" w:rsidRPr="0049263E" w:rsidRDefault="003572B4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  <w:r w:rsidRPr="004926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24CD6" w:rsidRPr="0049263E" w14:paraId="59D6C062" w14:textId="77777777" w:rsidTr="00A24CD6">
        <w:trPr>
          <w:trHeight w:val="13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25B720" w14:textId="77777777" w:rsidR="00A24CD6" w:rsidRPr="0049263E" w:rsidRDefault="00A24CD6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EF0D82" w14:textId="77777777" w:rsidR="00A24CD6" w:rsidRPr="003572B4" w:rsidRDefault="00A24CD6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572B4">
              <w:rPr>
                <w:rFonts w:ascii="Calibri" w:hAnsi="Calibri" w:cs="Calibri"/>
                <w:color w:val="000000"/>
                <w:sz w:val="20"/>
                <w:szCs w:val="20"/>
              </w:rPr>
              <w:t>Wertykulator</w:t>
            </w:r>
            <w:proofErr w:type="spellEnd"/>
            <w:r w:rsidRPr="003572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palinowy do użytku profesjonalnego w przedsiębiorstwach komunalnych</w:t>
            </w:r>
          </w:p>
        </w:tc>
        <w:tc>
          <w:tcPr>
            <w:tcW w:w="2128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3E6079E" w14:textId="1E8DADCA" w:rsidR="00A24CD6" w:rsidRPr="0049263E" w:rsidRDefault="00A24CD6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ABF3EF8" w14:textId="51368DBF" w:rsidR="00A24CD6" w:rsidRPr="0049263E" w:rsidRDefault="00A24CD6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5DF929F" w14:textId="3F05811A" w:rsidR="00A24CD6" w:rsidRPr="0049263E" w:rsidRDefault="00A24CD6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</w:tr>
      <w:tr w:rsidR="00A24CD6" w:rsidRPr="0049263E" w14:paraId="48FFFD99" w14:textId="77777777" w:rsidTr="00A24CD6">
        <w:trPr>
          <w:trHeight w:val="11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60223B6" w14:textId="77777777" w:rsidR="00A24CD6" w:rsidRPr="0049263E" w:rsidRDefault="00A24CD6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  <w:r w:rsidRPr="0049263E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20EC28" w14:textId="77777777" w:rsidR="00A24CD6" w:rsidRPr="00A24CD6" w:rsidRDefault="00A24CD6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4CD6">
              <w:rPr>
                <w:rFonts w:ascii="Calibri" w:hAnsi="Calibri" w:cs="Calibri"/>
                <w:color w:val="000000"/>
                <w:sz w:val="20"/>
                <w:szCs w:val="20"/>
              </w:rPr>
              <w:t>Nożyce do żywopłotu do profesjonalnych prac w zakresie usług komunalnych</w:t>
            </w:r>
          </w:p>
        </w:tc>
        <w:tc>
          <w:tcPr>
            <w:tcW w:w="2128" w:type="dxa"/>
            <w:tcBorders>
              <w:top w:val="nil"/>
              <w:left w:val="nil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3910C214" w14:textId="1FDFD499" w:rsidR="00A24CD6" w:rsidRPr="0049263E" w:rsidRDefault="00A24CD6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52F2435E" w14:textId="5B2B1C0C" w:rsidR="00A24CD6" w:rsidRPr="0049263E" w:rsidRDefault="00A24CD6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330F5FA4" w14:textId="7377EF7A" w:rsidR="00A24CD6" w:rsidRPr="0049263E" w:rsidRDefault="00A24CD6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</w:tr>
      <w:tr w:rsidR="00A24CD6" w:rsidRPr="0049263E" w14:paraId="535DD622" w14:textId="77777777" w:rsidTr="00A24CD6">
        <w:trPr>
          <w:trHeight w:val="83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6881E0" w14:textId="77777777" w:rsidR="00A24CD6" w:rsidRPr="0049263E" w:rsidRDefault="00A24CD6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  <w:r w:rsidRPr="0049263E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0F4B41A0" w14:textId="77777777" w:rsidR="00A24CD6" w:rsidRPr="00A24CD6" w:rsidRDefault="00A24CD6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4CD6">
              <w:rPr>
                <w:rFonts w:ascii="Calibri" w:hAnsi="Calibri" w:cs="Calibri"/>
                <w:color w:val="000000"/>
                <w:sz w:val="20"/>
                <w:szCs w:val="20"/>
              </w:rPr>
              <w:t>Wycinarka do darni do profesjonalnego użytku</w:t>
            </w:r>
          </w:p>
        </w:tc>
        <w:tc>
          <w:tcPr>
            <w:tcW w:w="2128" w:type="dxa"/>
            <w:tcBorders>
              <w:top w:val="nil"/>
              <w:left w:val="nil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55214308" w14:textId="08991692" w:rsidR="00A24CD6" w:rsidRPr="0049263E" w:rsidRDefault="00A24CD6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781574AD" w14:textId="66A5FAF2" w:rsidR="00A24CD6" w:rsidRPr="0049263E" w:rsidRDefault="00A24CD6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6A2A0AD4" w14:textId="04951728" w:rsidR="00A24CD6" w:rsidRPr="0049263E" w:rsidRDefault="00A24CD6" w:rsidP="00564BC6">
            <w:pPr>
              <w:tabs>
                <w:tab w:val="left" w:pos="837"/>
              </w:tabs>
              <w:spacing w:line="276" w:lineRule="auto"/>
              <w:ind w:right="114"/>
              <w:rPr>
                <w:rFonts w:ascii="Calibri" w:hAnsi="Calibri" w:cs="Calibri"/>
                <w:color w:val="000000"/>
              </w:rPr>
            </w:pPr>
          </w:p>
        </w:tc>
      </w:tr>
    </w:tbl>
    <w:p w14:paraId="2D7DED52" w14:textId="77777777" w:rsidR="00607D10" w:rsidRDefault="00607D10" w:rsidP="00607D10">
      <w:pPr>
        <w:rPr>
          <w:rFonts w:ascii="Arial" w:hAnsi="Arial" w:cs="Arial"/>
          <w:b/>
          <w:bCs/>
          <w:sz w:val="20"/>
          <w:szCs w:val="20"/>
        </w:rPr>
      </w:pPr>
    </w:p>
    <w:p w14:paraId="6A901A97" w14:textId="77777777" w:rsidR="00A24CD6" w:rsidRPr="000806EE" w:rsidRDefault="00A24CD6" w:rsidP="00A24CD6">
      <w:pPr>
        <w:pStyle w:val="Style11"/>
        <w:widowControl/>
        <w:spacing w:before="5"/>
        <w:rPr>
          <w:rStyle w:val="FontStyle15"/>
        </w:rPr>
      </w:pPr>
      <w:r w:rsidRPr="000806EE">
        <w:rPr>
          <w:rStyle w:val="FontStyle15"/>
        </w:rPr>
        <w:t>W ramach dostawy sprawdzono:</w:t>
      </w:r>
    </w:p>
    <w:p w14:paraId="3558F89C" w14:textId="77777777" w:rsidR="00A24CD6" w:rsidRPr="000806EE" w:rsidRDefault="00A24CD6">
      <w:pPr>
        <w:pStyle w:val="Style5"/>
        <w:widowControl/>
        <w:numPr>
          <w:ilvl w:val="0"/>
          <w:numId w:val="1"/>
        </w:numPr>
        <w:tabs>
          <w:tab w:val="left" w:pos="701"/>
        </w:tabs>
        <w:spacing w:line="379" w:lineRule="exact"/>
        <w:ind w:left="355"/>
        <w:rPr>
          <w:rStyle w:val="FontStyle16"/>
        </w:rPr>
      </w:pPr>
      <w:r w:rsidRPr="000806EE">
        <w:rPr>
          <w:rStyle w:val="FontStyle16"/>
        </w:rPr>
        <w:t>zgodność dostawy z zamówieniem,</w:t>
      </w:r>
      <w:r>
        <w:rPr>
          <w:rStyle w:val="FontStyle16"/>
        </w:rPr>
        <w:t xml:space="preserve"> …………………………</w:t>
      </w:r>
    </w:p>
    <w:p w14:paraId="314645C6" w14:textId="77777777" w:rsidR="00A24CD6" w:rsidRPr="000806EE" w:rsidRDefault="00A24CD6" w:rsidP="00A24CD6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6FEF933F" w14:textId="77777777" w:rsidR="00A24CD6" w:rsidRPr="000806EE" w:rsidRDefault="00A24CD6" w:rsidP="00A24CD6">
      <w:pPr>
        <w:pStyle w:val="Style2"/>
        <w:widowControl/>
        <w:tabs>
          <w:tab w:val="left" w:pos="3532"/>
          <w:tab w:val="left" w:leader="dot" w:pos="9802"/>
        </w:tabs>
        <w:spacing w:line="40" w:lineRule="atLeast"/>
        <w:rPr>
          <w:rStyle w:val="FontStyle15"/>
        </w:rPr>
      </w:pPr>
      <w:r w:rsidRPr="000806EE">
        <w:rPr>
          <w:rStyle w:val="FontStyle15"/>
        </w:rPr>
        <w:t>Na tym protokół zakończono i podpisano bez uwag.</w:t>
      </w:r>
    </w:p>
    <w:p w14:paraId="54F0BB51" w14:textId="77777777" w:rsidR="00A24CD6" w:rsidRPr="000806EE" w:rsidRDefault="00A24CD6" w:rsidP="00A24CD6">
      <w:pPr>
        <w:pStyle w:val="Style7"/>
        <w:widowControl/>
        <w:spacing w:line="40" w:lineRule="atLeast"/>
        <w:jc w:val="both"/>
        <w:rPr>
          <w:rStyle w:val="FontStyle15"/>
        </w:rPr>
      </w:pPr>
      <w:r w:rsidRPr="000806EE">
        <w:rPr>
          <w:rStyle w:val="FontStyle15"/>
        </w:rPr>
        <w:tab/>
      </w:r>
      <w:r w:rsidRPr="000806EE">
        <w:rPr>
          <w:rStyle w:val="FontStyle15"/>
        </w:rPr>
        <w:tab/>
      </w:r>
      <w:r w:rsidRPr="000806EE">
        <w:rPr>
          <w:rStyle w:val="FontStyle15"/>
        </w:rPr>
        <w:tab/>
      </w:r>
      <w:r w:rsidRPr="000806EE">
        <w:rPr>
          <w:rStyle w:val="FontStyle15"/>
        </w:rPr>
        <w:tab/>
      </w:r>
      <w:r w:rsidRPr="000806EE">
        <w:rPr>
          <w:rStyle w:val="FontStyle15"/>
        </w:rPr>
        <w:tab/>
      </w:r>
      <w:r w:rsidRPr="000806EE">
        <w:rPr>
          <w:rStyle w:val="FontStyle15"/>
        </w:rPr>
        <w:tab/>
      </w:r>
      <w:r w:rsidRPr="000806EE">
        <w:rPr>
          <w:rStyle w:val="FontStyle15"/>
        </w:rPr>
        <w:tab/>
        <w:t xml:space="preserve"> </w:t>
      </w:r>
    </w:p>
    <w:p w14:paraId="324EEDC4" w14:textId="1DB9E2CB" w:rsidR="00A24CD6" w:rsidRPr="000806EE" w:rsidRDefault="00A24CD6" w:rsidP="00A24CD6">
      <w:pPr>
        <w:pStyle w:val="Style10"/>
        <w:widowControl/>
        <w:tabs>
          <w:tab w:val="left" w:leader="dot" w:pos="4272"/>
        </w:tabs>
        <w:ind w:right="-40"/>
        <w:rPr>
          <w:rStyle w:val="FontStyle16"/>
          <w:b/>
        </w:rPr>
      </w:pPr>
      <w:r w:rsidRPr="000806EE">
        <w:rPr>
          <w:rStyle w:val="FontStyle16"/>
          <w:b/>
        </w:rPr>
        <w:t xml:space="preserve">Przedstawiciel </w:t>
      </w:r>
      <w:r>
        <w:rPr>
          <w:rStyle w:val="FontStyle16"/>
          <w:b/>
        </w:rPr>
        <w:t>Zakładu Gospodarki Komunalnej Sp. z o.o. w Zielonej Górze</w:t>
      </w:r>
    </w:p>
    <w:p w14:paraId="19043BCB" w14:textId="77777777" w:rsidR="00A24CD6" w:rsidRDefault="00A24CD6" w:rsidP="00A24CD6">
      <w:pPr>
        <w:pStyle w:val="Style10"/>
        <w:widowControl/>
        <w:tabs>
          <w:tab w:val="left" w:leader="dot" w:pos="4272"/>
        </w:tabs>
        <w:ind w:right="-40"/>
        <w:rPr>
          <w:rStyle w:val="FontStyle15"/>
        </w:rPr>
      </w:pPr>
      <w:r w:rsidRPr="000806EE">
        <w:rPr>
          <w:rStyle w:val="FontStyle15"/>
        </w:rPr>
        <w:t>……………………………….</w:t>
      </w:r>
    </w:p>
    <w:p w14:paraId="155C00E2" w14:textId="678DCD45" w:rsidR="00A24CD6" w:rsidRDefault="00A24CD6" w:rsidP="00A24CD6">
      <w:pPr>
        <w:pStyle w:val="Style10"/>
        <w:widowControl/>
        <w:tabs>
          <w:tab w:val="left" w:leader="dot" w:pos="4272"/>
        </w:tabs>
        <w:ind w:right="-40"/>
        <w:rPr>
          <w:rStyle w:val="FontStyle15"/>
        </w:rPr>
      </w:pPr>
      <w:r>
        <w:rPr>
          <w:rStyle w:val="FontStyle15"/>
        </w:rPr>
        <w:t>……………………………….</w:t>
      </w:r>
    </w:p>
    <w:p w14:paraId="581CDBEA" w14:textId="52DF38F8" w:rsidR="00A24CD6" w:rsidRPr="000806EE" w:rsidRDefault="00A24CD6" w:rsidP="00A24CD6">
      <w:pPr>
        <w:pStyle w:val="Style10"/>
        <w:widowControl/>
        <w:tabs>
          <w:tab w:val="left" w:leader="dot" w:pos="4272"/>
        </w:tabs>
        <w:ind w:right="-40"/>
        <w:rPr>
          <w:rStyle w:val="FontStyle16"/>
        </w:rPr>
      </w:pPr>
      <w:r>
        <w:rPr>
          <w:rStyle w:val="FontStyle15"/>
        </w:rPr>
        <w:t>……………………………….</w:t>
      </w:r>
    </w:p>
    <w:p w14:paraId="52768814" w14:textId="77777777" w:rsidR="00A24CD6" w:rsidRPr="000806EE" w:rsidRDefault="00A24CD6" w:rsidP="00A24CD6">
      <w:pPr>
        <w:pStyle w:val="Style7"/>
        <w:widowControl/>
        <w:spacing w:line="40" w:lineRule="atLeast"/>
        <w:jc w:val="both"/>
        <w:rPr>
          <w:rStyle w:val="FontStyle15"/>
        </w:rPr>
      </w:pPr>
    </w:p>
    <w:p w14:paraId="284F3CFC" w14:textId="77777777" w:rsidR="00A24CD6" w:rsidRPr="000806EE" w:rsidRDefault="00A24CD6" w:rsidP="00A24CD6">
      <w:pPr>
        <w:pStyle w:val="Style7"/>
        <w:widowControl/>
        <w:spacing w:line="40" w:lineRule="atLeast"/>
        <w:jc w:val="both"/>
        <w:rPr>
          <w:rStyle w:val="FontStyle15"/>
        </w:rPr>
      </w:pPr>
      <w:r w:rsidRPr="000806EE">
        <w:rPr>
          <w:rStyle w:val="FontStyle15"/>
        </w:rPr>
        <w:t xml:space="preserve">Przedstawiciel </w:t>
      </w:r>
      <w:r>
        <w:rPr>
          <w:rStyle w:val="FontStyle15"/>
        </w:rPr>
        <w:t>Wykonawcy</w:t>
      </w:r>
      <w:r w:rsidRPr="000806EE">
        <w:rPr>
          <w:rStyle w:val="FontStyle15"/>
        </w:rPr>
        <w:t xml:space="preserve"> </w:t>
      </w:r>
    </w:p>
    <w:p w14:paraId="02E36199" w14:textId="77777777" w:rsidR="00A24CD6" w:rsidRDefault="00A24CD6" w:rsidP="00A24CD6">
      <w:pPr>
        <w:pStyle w:val="Style10"/>
        <w:widowControl/>
        <w:ind w:right="-40"/>
        <w:rPr>
          <w:rStyle w:val="FontStyle15"/>
        </w:rPr>
      </w:pPr>
      <w:r w:rsidRPr="000806EE">
        <w:rPr>
          <w:rStyle w:val="FontStyle16"/>
        </w:rPr>
        <w:t xml:space="preserve"> </w:t>
      </w:r>
      <w:r w:rsidRPr="000806EE">
        <w:rPr>
          <w:rStyle w:val="FontStyle15"/>
        </w:rPr>
        <w:t>……………………………….</w:t>
      </w:r>
    </w:p>
    <w:p w14:paraId="602AF1EE" w14:textId="77777777" w:rsidR="00A24CD6" w:rsidRDefault="00A24CD6" w:rsidP="00607D10">
      <w:pPr>
        <w:rPr>
          <w:rFonts w:ascii="Arial" w:hAnsi="Arial" w:cs="Arial"/>
          <w:b/>
          <w:bCs/>
          <w:sz w:val="20"/>
          <w:szCs w:val="20"/>
        </w:rPr>
      </w:pPr>
    </w:p>
    <w:sectPr w:rsidR="00A24CD6" w:rsidSect="00607D10">
      <w:type w:val="continuous"/>
      <w:pgSz w:w="11905" w:h="16837"/>
      <w:pgMar w:top="408" w:right="1554" w:bottom="579" w:left="1375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BB363" w14:textId="77777777" w:rsidR="0081487A" w:rsidRDefault="0081487A">
      <w:r>
        <w:separator/>
      </w:r>
    </w:p>
  </w:endnote>
  <w:endnote w:type="continuationSeparator" w:id="0">
    <w:p w14:paraId="0B23D5B2" w14:textId="77777777" w:rsidR="0081487A" w:rsidRDefault="0081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A31FA" w14:textId="77777777" w:rsidR="0081487A" w:rsidRDefault="0081487A">
      <w:r>
        <w:separator/>
      </w:r>
    </w:p>
  </w:footnote>
  <w:footnote w:type="continuationSeparator" w:id="0">
    <w:p w14:paraId="25522F90" w14:textId="77777777" w:rsidR="0081487A" w:rsidRDefault="00814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ECCF6DE"/>
    <w:lvl w:ilvl="0">
      <w:numFmt w:val="bullet"/>
      <w:lvlText w:val="*"/>
      <w:lvlJc w:val="left"/>
    </w:lvl>
  </w:abstractNum>
  <w:num w:numId="1" w16cid:durableId="139848016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136"/>
    <w:rsid w:val="00023F93"/>
    <w:rsid w:val="000804BC"/>
    <w:rsid w:val="000806EE"/>
    <w:rsid w:val="000A57AF"/>
    <w:rsid w:val="000E0AB3"/>
    <w:rsid w:val="00123A3F"/>
    <w:rsid w:val="001B2758"/>
    <w:rsid w:val="001D6C3A"/>
    <w:rsid w:val="001F56AD"/>
    <w:rsid w:val="00210DC3"/>
    <w:rsid w:val="002D0E9C"/>
    <w:rsid w:val="00306EE4"/>
    <w:rsid w:val="003104E2"/>
    <w:rsid w:val="00331421"/>
    <w:rsid w:val="003572B4"/>
    <w:rsid w:val="00381D42"/>
    <w:rsid w:val="003973BB"/>
    <w:rsid w:val="004458A2"/>
    <w:rsid w:val="00481136"/>
    <w:rsid w:val="00484CF6"/>
    <w:rsid w:val="004C1531"/>
    <w:rsid w:val="004C218C"/>
    <w:rsid w:val="004F295D"/>
    <w:rsid w:val="004F7D39"/>
    <w:rsid w:val="00607D10"/>
    <w:rsid w:val="0065084C"/>
    <w:rsid w:val="006631AD"/>
    <w:rsid w:val="00671D9B"/>
    <w:rsid w:val="0068164A"/>
    <w:rsid w:val="006E534E"/>
    <w:rsid w:val="007019C9"/>
    <w:rsid w:val="0073201E"/>
    <w:rsid w:val="00763DFB"/>
    <w:rsid w:val="007D0635"/>
    <w:rsid w:val="007D0A74"/>
    <w:rsid w:val="007D7F33"/>
    <w:rsid w:val="0081487A"/>
    <w:rsid w:val="00841ECD"/>
    <w:rsid w:val="008A5FDA"/>
    <w:rsid w:val="008F020D"/>
    <w:rsid w:val="00902DD2"/>
    <w:rsid w:val="00917D8B"/>
    <w:rsid w:val="009505D5"/>
    <w:rsid w:val="009F4892"/>
    <w:rsid w:val="00A04455"/>
    <w:rsid w:val="00A24CD6"/>
    <w:rsid w:val="00A25BD5"/>
    <w:rsid w:val="00A4046D"/>
    <w:rsid w:val="00A530F4"/>
    <w:rsid w:val="00AB7352"/>
    <w:rsid w:val="00BD74C3"/>
    <w:rsid w:val="00C04CCC"/>
    <w:rsid w:val="00C84580"/>
    <w:rsid w:val="00CA2C1B"/>
    <w:rsid w:val="00CD6FB2"/>
    <w:rsid w:val="00D1555C"/>
    <w:rsid w:val="00D4145C"/>
    <w:rsid w:val="00DC5C9D"/>
    <w:rsid w:val="00E048A7"/>
    <w:rsid w:val="00E12443"/>
    <w:rsid w:val="00E226F4"/>
    <w:rsid w:val="00E46FCD"/>
    <w:rsid w:val="00EC3B4A"/>
    <w:rsid w:val="00EE2B84"/>
    <w:rsid w:val="00F667F4"/>
    <w:rsid w:val="00F71FAC"/>
    <w:rsid w:val="00F7508E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2AC4F"/>
  <w15:chartTrackingRefBased/>
  <w15:docId w15:val="{D45B6F24-E3F1-4209-A041-0AC17F1A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607D10"/>
    <w:pPr>
      <w:adjustRightInd/>
      <w:ind w:left="337"/>
      <w:jc w:val="both"/>
      <w:outlineLvl w:val="0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gwek6">
    <w:name w:val="heading 6"/>
    <w:basedOn w:val="Normalny"/>
    <w:link w:val="Nagwek6Znak"/>
    <w:uiPriority w:val="9"/>
    <w:qFormat/>
    <w:rsid w:val="00607D10"/>
    <w:pPr>
      <w:widowControl/>
      <w:autoSpaceDE/>
      <w:autoSpaceDN/>
      <w:adjustRightInd/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</w:style>
  <w:style w:type="paragraph" w:customStyle="1" w:styleId="Style2">
    <w:name w:val="Style2"/>
    <w:basedOn w:val="Normalny"/>
  </w:style>
  <w:style w:type="paragraph" w:customStyle="1" w:styleId="Style3">
    <w:name w:val="Style3"/>
    <w:basedOn w:val="Normalny"/>
  </w:style>
  <w:style w:type="paragraph" w:customStyle="1" w:styleId="Style4">
    <w:name w:val="Style4"/>
    <w:basedOn w:val="Normalny"/>
  </w:style>
  <w:style w:type="paragraph" w:customStyle="1" w:styleId="Style5">
    <w:name w:val="Style5"/>
    <w:basedOn w:val="Normalny"/>
  </w:style>
  <w:style w:type="paragraph" w:customStyle="1" w:styleId="Style6">
    <w:name w:val="Style6"/>
    <w:basedOn w:val="Normalny"/>
  </w:style>
  <w:style w:type="paragraph" w:customStyle="1" w:styleId="Style7">
    <w:name w:val="Style7"/>
    <w:basedOn w:val="Normalny"/>
  </w:style>
  <w:style w:type="paragraph" w:customStyle="1" w:styleId="Style8">
    <w:name w:val="Style8"/>
    <w:basedOn w:val="Normalny"/>
  </w:style>
  <w:style w:type="paragraph" w:customStyle="1" w:styleId="Style9">
    <w:name w:val="Style9"/>
    <w:basedOn w:val="Normalny"/>
  </w:style>
  <w:style w:type="paragraph" w:customStyle="1" w:styleId="Style10">
    <w:name w:val="Style10"/>
    <w:basedOn w:val="Normalny"/>
    <w:pPr>
      <w:spacing w:line="379" w:lineRule="exact"/>
    </w:pPr>
  </w:style>
  <w:style w:type="paragraph" w:customStyle="1" w:styleId="Style11">
    <w:name w:val="Style11"/>
    <w:basedOn w:val="Normalny"/>
    <w:pPr>
      <w:spacing w:line="379" w:lineRule="exact"/>
    </w:pPr>
  </w:style>
  <w:style w:type="paragraph" w:customStyle="1" w:styleId="Style12">
    <w:name w:val="Style12"/>
    <w:basedOn w:val="Normalny"/>
  </w:style>
  <w:style w:type="character" w:customStyle="1" w:styleId="FontStyle14">
    <w:name w:val="Font Style14"/>
    <w:basedOn w:val="Domylnaczcionkaakapitu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Domylnaczcionkaakapitu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basedOn w:val="Domylnaczcionkaakapitu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A530F4"/>
    <w:pPr>
      <w:widowControl w:val="0"/>
      <w:autoSpaceDE w:val="0"/>
      <w:autoSpaceDN w:val="0"/>
      <w:adjustRightInd w:val="0"/>
    </w:pPr>
    <w:rPr>
      <w:rFonts w:ascii="Microsoft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0A57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A57A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0806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6E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806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6E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07D10"/>
    <w:rPr>
      <w:rFonts w:ascii="Arial" w:eastAsia="Arial" w:hAnsi="Arial" w:cs="Arial"/>
      <w:b/>
      <w:bCs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607D10"/>
    <w:rPr>
      <w:b/>
      <w:bCs/>
      <w:sz w:val="15"/>
      <w:szCs w:val="15"/>
    </w:rPr>
  </w:style>
  <w:style w:type="character" w:customStyle="1" w:styleId="Absatz-Standardschriftart">
    <w:name w:val="Absatz-Standardschriftart"/>
    <w:rsid w:val="00607D10"/>
  </w:style>
  <w:style w:type="character" w:customStyle="1" w:styleId="WW-Absatz-Standardschriftart">
    <w:name w:val="WW-Absatz-Standardschriftart"/>
    <w:rsid w:val="00607D10"/>
  </w:style>
  <w:style w:type="character" w:customStyle="1" w:styleId="WW-Absatz-Standardschriftart1">
    <w:name w:val="WW-Absatz-Standardschriftart1"/>
    <w:rsid w:val="00607D10"/>
  </w:style>
  <w:style w:type="character" w:customStyle="1" w:styleId="WW-Absatz-Standardschriftart11">
    <w:name w:val="WW-Absatz-Standardschriftart11"/>
    <w:rsid w:val="00607D10"/>
  </w:style>
  <w:style w:type="character" w:styleId="Hipercze">
    <w:name w:val="Hyperlink"/>
    <w:uiPriority w:val="99"/>
    <w:rsid w:val="00607D10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607D10"/>
    <w:pPr>
      <w:keepNext/>
      <w:suppressAutoHyphens/>
      <w:autoSpaceDE/>
      <w:autoSpaceDN/>
      <w:adjustRightInd/>
      <w:spacing w:before="240" w:after="120"/>
    </w:pPr>
    <w:rPr>
      <w:rFonts w:ascii="Arial" w:eastAsia="Arial Unicode MS" w:hAnsi="Arial" w:cs="Tahoma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1"/>
    <w:qFormat/>
    <w:rsid w:val="00607D10"/>
    <w:pPr>
      <w:suppressAutoHyphens/>
      <w:autoSpaceDE/>
      <w:autoSpaceDN/>
      <w:adjustRightInd/>
      <w:spacing w:after="120"/>
    </w:pPr>
    <w:rPr>
      <w:rFonts w:eastAsia="Arial Unicode MS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07D10"/>
    <w:rPr>
      <w:rFonts w:eastAsia="Arial Unicode MS" w:cs="Tahoma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607D10"/>
  </w:style>
  <w:style w:type="paragraph" w:customStyle="1" w:styleId="Podpis1">
    <w:name w:val="Podpis1"/>
    <w:basedOn w:val="Normalny"/>
    <w:rsid w:val="00607D10"/>
    <w:pPr>
      <w:suppressLineNumbers/>
      <w:suppressAutoHyphens/>
      <w:autoSpaceDE/>
      <w:autoSpaceDN/>
      <w:adjustRightInd/>
      <w:spacing w:before="120" w:after="120"/>
    </w:pPr>
    <w:rPr>
      <w:rFonts w:eastAsia="Arial Unicode MS" w:cs="Tahoma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607D10"/>
    <w:pPr>
      <w:suppressLineNumbers/>
      <w:suppressAutoHyphens/>
      <w:autoSpaceDE/>
      <w:autoSpaceDN/>
      <w:adjustRightInd/>
    </w:pPr>
    <w:rPr>
      <w:rFonts w:eastAsia="Arial Unicode MS" w:cs="Tahoma"/>
      <w:kern w:val="1"/>
      <w:lang w:eastAsia="hi-IN" w:bidi="hi-IN"/>
    </w:rPr>
  </w:style>
  <w:style w:type="paragraph" w:customStyle="1" w:styleId="Zawartotabeli">
    <w:name w:val="Zawartość tabeli"/>
    <w:basedOn w:val="Normalny"/>
    <w:rsid w:val="00607D10"/>
    <w:pPr>
      <w:suppressLineNumbers/>
      <w:suppressAutoHyphens/>
      <w:autoSpaceDE/>
      <w:autoSpaceDN/>
      <w:adjustRightInd/>
    </w:pPr>
    <w:rPr>
      <w:rFonts w:eastAsia="Arial Unicode MS" w:cs="Tahoma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607D10"/>
    <w:pPr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rsid w:val="00607D10"/>
    <w:pPr>
      <w:suppressAutoHyphens/>
      <w:autoSpaceDE/>
      <w:autoSpaceDN/>
      <w:adjustRightInd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paragraph" w:customStyle="1" w:styleId="Default">
    <w:name w:val="Default"/>
    <w:rsid w:val="00607D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607D10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607D10"/>
    <w:rPr>
      <w:i/>
      <w:iCs/>
    </w:rPr>
  </w:style>
  <w:style w:type="character" w:customStyle="1" w:styleId="markedcontent">
    <w:name w:val="markedcontent"/>
    <w:basedOn w:val="Domylnaczcionkaakapitu"/>
    <w:rsid w:val="00607D10"/>
  </w:style>
  <w:style w:type="character" w:styleId="UyteHipercze">
    <w:name w:val="FollowedHyperlink"/>
    <w:uiPriority w:val="99"/>
    <w:unhideWhenUsed/>
    <w:rsid w:val="00607D10"/>
    <w:rPr>
      <w:color w:val="954F72"/>
      <w:u w:val="single"/>
    </w:rPr>
  </w:style>
  <w:style w:type="paragraph" w:customStyle="1" w:styleId="msonormal0">
    <w:name w:val="msonormal"/>
    <w:basedOn w:val="Normalny"/>
    <w:rsid w:val="00607D10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5">
    <w:name w:val="xl65"/>
    <w:basedOn w:val="Normalny"/>
    <w:rsid w:val="00607D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Normalny"/>
    <w:rsid w:val="00607D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autoSpaceDE/>
      <w:autoSpaceDN/>
      <w:adjustRightInd/>
      <w:spacing w:before="100" w:beforeAutospacing="1" w:after="100" w:afterAutospacing="1"/>
    </w:pPr>
  </w:style>
  <w:style w:type="paragraph" w:customStyle="1" w:styleId="xl67">
    <w:name w:val="xl67"/>
    <w:basedOn w:val="Normalny"/>
    <w:rsid w:val="00607D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</w:pPr>
  </w:style>
  <w:style w:type="paragraph" w:customStyle="1" w:styleId="xl68">
    <w:name w:val="xl68"/>
    <w:basedOn w:val="Normalny"/>
    <w:rsid w:val="00607D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</w:pPr>
  </w:style>
  <w:style w:type="paragraph" w:customStyle="1" w:styleId="xl69">
    <w:name w:val="xl69"/>
    <w:basedOn w:val="Normalny"/>
    <w:rsid w:val="00607D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</w:pPr>
  </w:style>
  <w:style w:type="paragraph" w:customStyle="1" w:styleId="xl70">
    <w:name w:val="xl70"/>
    <w:basedOn w:val="Normalny"/>
    <w:rsid w:val="00607D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</w:pPr>
  </w:style>
  <w:style w:type="paragraph" w:customStyle="1" w:styleId="xl71">
    <w:name w:val="xl71"/>
    <w:basedOn w:val="Normalny"/>
    <w:rsid w:val="00607D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Normalny"/>
    <w:rsid w:val="00607D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Normalny"/>
    <w:rsid w:val="00607D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autoSpaceDE/>
      <w:autoSpaceDN/>
      <w:adjustRightInd/>
      <w:spacing w:before="100" w:beforeAutospacing="1" w:after="100" w:afterAutospacing="1"/>
    </w:pPr>
  </w:style>
  <w:style w:type="paragraph" w:customStyle="1" w:styleId="xl74">
    <w:name w:val="xl74"/>
    <w:basedOn w:val="Normalny"/>
    <w:rsid w:val="00607D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autoSpaceDE/>
      <w:autoSpaceDN/>
      <w:adjustRightInd/>
      <w:spacing w:before="100" w:beforeAutospacing="1" w:after="100" w:afterAutospacing="1"/>
    </w:pPr>
  </w:style>
  <w:style w:type="paragraph" w:customStyle="1" w:styleId="xl75">
    <w:name w:val="xl75"/>
    <w:basedOn w:val="Normalny"/>
    <w:rsid w:val="00607D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autoSpaceDE/>
      <w:autoSpaceDN/>
      <w:adjustRightInd/>
      <w:spacing w:before="100" w:beforeAutospacing="1" w:after="100" w:afterAutospacing="1"/>
    </w:pPr>
  </w:style>
  <w:style w:type="paragraph" w:customStyle="1" w:styleId="xl76">
    <w:name w:val="xl76"/>
    <w:basedOn w:val="Normalny"/>
    <w:rsid w:val="00607D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Normalny"/>
    <w:rsid w:val="00607D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autoSpaceDE/>
      <w:autoSpaceDN/>
      <w:adjustRightInd/>
      <w:spacing w:before="100" w:beforeAutospacing="1" w:after="100" w:afterAutospacing="1"/>
    </w:pPr>
  </w:style>
  <w:style w:type="paragraph" w:customStyle="1" w:styleId="xl78">
    <w:name w:val="xl78"/>
    <w:basedOn w:val="Normalny"/>
    <w:rsid w:val="00607D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autoSpaceDE/>
      <w:autoSpaceDN/>
      <w:adjustRightInd/>
      <w:spacing w:before="100" w:beforeAutospacing="1" w:after="100" w:afterAutospacing="1"/>
    </w:pPr>
  </w:style>
  <w:style w:type="paragraph" w:customStyle="1" w:styleId="xl79">
    <w:name w:val="xl79"/>
    <w:basedOn w:val="Normalny"/>
    <w:rsid w:val="00607D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autoSpaceDE/>
      <w:autoSpaceDN/>
      <w:adjustRightInd/>
      <w:spacing w:before="100" w:beforeAutospacing="1" w:after="100" w:afterAutospacing="1"/>
    </w:pPr>
  </w:style>
  <w:style w:type="paragraph" w:customStyle="1" w:styleId="xl80">
    <w:name w:val="xl80"/>
    <w:basedOn w:val="Normalny"/>
    <w:rsid w:val="00607D10"/>
    <w:pPr>
      <w:widowControl/>
      <w:shd w:val="clear" w:color="000000" w:fill="AEAAAA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607D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607D10"/>
    <w:pPr>
      <w:widowControl/>
      <w:pBdr>
        <w:left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607D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607D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607D10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607D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607D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607D10"/>
    <w:pPr>
      <w:widowControl/>
      <w:pBdr>
        <w:left w:val="single" w:sz="4" w:space="0" w:color="auto"/>
        <w:right w:val="single" w:sz="4" w:space="0" w:color="auto"/>
      </w:pBdr>
      <w:shd w:val="clear" w:color="000000" w:fill="D0CECE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607D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607D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autoSpaceDE/>
      <w:autoSpaceDN/>
      <w:adjustRightInd/>
      <w:spacing w:before="100" w:beforeAutospacing="1" w:after="100" w:afterAutospacing="1"/>
    </w:pPr>
  </w:style>
  <w:style w:type="paragraph" w:customStyle="1" w:styleId="xl91">
    <w:name w:val="xl91"/>
    <w:basedOn w:val="Normalny"/>
    <w:rsid w:val="00607D10"/>
    <w:pPr>
      <w:widowControl/>
      <w:pBdr>
        <w:left w:val="single" w:sz="4" w:space="0" w:color="auto"/>
        <w:right w:val="single" w:sz="4" w:space="0" w:color="auto"/>
      </w:pBdr>
      <w:shd w:val="clear" w:color="000000" w:fill="EDEDED"/>
      <w:autoSpaceDE/>
      <w:autoSpaceDN/>
      <w:adjustRightInd/>
      <w:spacing w:before="100" w:beforeAutospacing="1" w:after="100" w:afterAutospacing="1"/>
    </w:pPr>
  </w:style>
  <w:style w:type="paragraph" w:customStyle="1" w:styleId="xl92">
    <w:name w:val="xl92"/>
    <w:basedOn w:val="Normalny"/>
    <w:rsid w:val="00607D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autoSpaceDE/>
      <w:autoSpaceDN/>
      <w:adjustRightInd/>
      <w:spacing w:before="100" w:beforeAutospacing="1" w:after="100" w:afterAutospacing="1"/>
    </w:pPr>
  </w:style>
  <w:style w:type="paragraph" w:customStyle="1" w:styleId="xl93">
    <w:name w:val="xl93"/>
    <w:basedOn w:val="Normalny"/>
    <w:rsid w:val="00607D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ny"/>
    <w:rsid w:val="00607D10"/>
    <w:pPr>
      <w:widowControl/>
      <w:pBdr>
        <w:left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ny"/>
    <w:rsid w:val="00607D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alny"/>
    <w:rsid w:val="00607D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</w:pPr>
  </w:style>
  <w:style w:type="paragraph" w:customStyle="1" w:styleId="xl97">
    <w:name w:val="xl97"/>
    <w:basedOn w:val="Normalny"/>
    <w:rsid w:val="00607D10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</w:pPr>
  </w:style>
  <w:style w:type="paragraph" w:customStyle="1" w:styleId="xl98">
    <w:name w:val="xl98"/>
    <w:basedOn w:val="Normalny"/>
    <w:rsid w:val="00607D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</w:pPr>
  </w:style>
  <w:style w:type="paragraph" w:customStyle="1" w:styleId="xl99">
    <w:name w:val="xl99"/>
    <w:basedOn w:val="Normalny"/>
    <w:rsid w:val="00607D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EAAAA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ny"/>
    <w:rsid w:val="00607D10"/>
    <w:pPr>
      <w:widowControl/>
      <w:pBdr>
        <w:left w:val="single" w:sz="4" w:space="0" w:color="auto"/>
        <w:right w:val="single" w:sz="4" w:space="0" w:color="auto"/>
      </w:pBdr>
      <w:shd w:val="clear" w:color="000000" w:fill="AEAAAA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ny"/>
    <w:rsid w:val="00607D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Normalny"/>
    <w:rsid w:val="00607D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ny"/>
    <w:rsid w:val="00607D10"/>
    <w:pPr>
      <w:widowControl/>
      <w:pBdr>
        <w:left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ny"/>
    <w:rsid w:val="00607D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ny"/>
    <w:rsid w:val="00607D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ny"/>
    <w:rsid w:val="00607D10"/>
    <w:pPr>
      <w:widowControl/>
      <w:pBdr>
        <w:left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607D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607D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Normalny"/>
    <w:rsid w:val="00607D10"/>
    <w:pPr>
      <w:widowControl/>
      <w:pBdr>
        <w:left w:val="single" w:sz="4" w:space="0" w:color="auto"/>
        <w:right w:val="single" w:sz="4" w:space="0" w:color="auto"/>
      </w:pBdr>
      <w:shd w:val="clear" w:color="000000" w:fill="D6DCE4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607D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607D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ny"/>
    <w:rsid w:val="00607D10"/>
    <w:pPr>
      <w:widowControl/>
      <w:pBdr>
        <w:left w:val="single" w:sz="4" w:space="0" w:color="auto"/>
        <w:right w:val="single" w:sz="4" w:space="0" w:color="auto"/>
      </w:pBdr>
      <w:shd w:val="clear" w:color="000000" w:fill="EDEDED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ny"/>
    <w:rsid w:val="00607D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alny"/>
    <w:rsid w:val="00607D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autoSpaceDE/>
      <w:autoSpaceDN/>
      <w:adjustRightInd/>
      <w:spacing w:before="100" w:beforeAutospacing="1" w:after="100" w:afterAutospacing="1"/>
    </w:pPr>
  </w:style>
  <w:style w:type="paragraph" w:customStyle="1" w:styleId="xl115">
    <w:name w:val="xl115"/>
    <w:basedOn w:val="Normalny"/>
    <w:rsid w:val="00607D10"/>
    <w:pPr>
      <w:widowControl/>
      <w:pBdr>
        <w:left w:val="single" w:sz="4" w:space="0" w:color="auto"/>
        <w:right w:val="single" w:sz="4" w:space="0" w:color="auto"/>
      </w:pBdr>
      <w:shd w:val="clear" w:color="000000" w:fill="D6DCE4"/>
      <w:autoSpaceDE/>
      <w:autoSpaceDN/>
      <w:adjustRightInd/>
      <w:spacing w:before="100" w:beforeAutospacing="1" w:after="100" w:afterAutospacing="1"/>
    </w:pPr>
  </w:style>
  <w:style w:type="paragraph" w:customStyle="1" w:styleId="xl116">
    <w:name w:val="xl116"/>
    <w:basedOn w:val="Normalny"/>
    <w:rsid w:val="00607D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autoSpaceDE/>
      <w:autoSpaceDN/>
      <w:adjustRightInd/>
      <w:spacing w:before="100" w:beforeAutospacing="1" w:after="100" w:afterAutospacing="1"/>
    </w:pPr>
  </w:style>
  <w:style w:type="paragraph" w:customStyle="1" w:styleId="xl117">
    <w:name w:val="xl117"/>
    <w:basedOn w:val="Normalny"/>
    <w:rsid w:val="00607D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ny"/>
    <w:rsid w:val="00607D10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ny"/>
    <w:rsid w:val="00607D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ny"/>
    <w:rsid w:val="00607D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Normalny"/>
    <w:rsid w:val="00607D10"/>
    <w:pPr>
      <w:widowControl/>
      <w:pBdr>
        <w:left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alny"/>
    <w:rsid w:val="00607D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Normalny"/>
    <w:rsid w:val="00607D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ny"/>
    <w:rsid w:val="00607D10"/>
    <w:pPr>
      <w:widowControl/>
      <w:pBdr>
        <w:left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ny"/>
    <w:rsid w:val="00607D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607D10"/>
    <w:pPr>
      <w:widowControl/>
      <w:pBdr>
        <w:top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ny"/>
    <w:rsid w:val="00607D10"/>
    <w:pPr>
      <w:widowControl/>
      <w:pBdr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ny"/>
    <w:rsid w:val="00607D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ny"/>
    <w:rsid w:val="00607D10"/>
    <w:pPr>
      <w:widowControl/>
      <w:pBdr>
        <w:left w:val="single" w:sz="4" w:space="0" w:color="auto"/>
        <w:right w:val="single" w:sz="4" w:space="0" w:color="auto"/>
      </w:pBdr>
      <w:shd w:val="clear" w:color="000000" w:fill="D6DCE4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ny"/>
    <w:rsid w:val="00607D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ny"/>
    <w:rsid w:val="00607D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ny"/>
    <w:rsid w:val="00607D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EAAAA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ny"/>
    <w:rsid w:val="00607D10"/>
    <w:pPr>
      <w:widowControl/>
      <w:pBdr>
        <w:left w:val="single" w:sz="4" w:space="0" w:color="auto"/>
        <w:right w:val="single" w:sz="4" w:space="0" w:color="auto"/>
      </w:pBdr>
      <w:shd w:val="clear" w:color="000000" w:fill="AEAAAA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ny"/>
    <w:rsid w:val="00607D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ny"/>
    <w:rsid w:val="00607D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ny"/>
    <w:rsid w:val="00607D10"/>
    <w:pPr>
      <w:widowControl/>
      <w:pBdr>
        <w:left w:val="single" w:sz="4" w:space="0" w:color="auto"/>
        <w:right w:val="single" w:sz="4" w:space="0" w:color="auto"/>
      </w:pBdr>
      <w:shd w:val="clear" w:color="000000" w:fill="D0CECE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ny"/>
    <w:rsid w:val="00607D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table" w:customStyle="1" w:styleId="TableNormal">
    <w:name w:val="Table Normal"/>
    <w:uiPriority w:val="2"/>
    <w:semiHidden/>
    <w:unhideWhenUsed/>
    <w:qFormat/>
    <w:rsid w:val="00607D1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07D10"/>
    <w:pPr>
      <w:adjustRightInd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xl138">
    <w:name w:val="xl138"/>
    <w:basedOn w:val="Normalny"/>
    <w:rsid w:val="00607D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Normalny"/>
    <w:rsid w:val="00607D10"/>
    <w:pPr>
      <w:widowControl/>
      <w:pBdr>
        <w:left w:val="single" w:sz="4" w:space="0" w:color="auto"/>
        <w:right w:val="single" w:sz="4" w:space="0" w:color="auto"/>
      </w:pBdr>
      <w:shd w:val="clear" w:color="000000" w:fill="EDEDED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Normalny"/>
    <w:rsid w:val="00607D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styleId="Poprawka">
    <w:name w:val="Revision"/>
    <w:hidden/>
    <w:uiPriority w:val="99"/>
    <w:semiHidden/>
    <w:rsid w:val="00607D10"/>
    <w:rPr>
      <w:rFonts w:ascii="Arial" w:eastAsia="Arial" w:hAnsi="Arial" w:cs="Arial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607D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7D10"/>
    <w:pPr>
      <w:adjustRightInd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7D10"/>
    <w:rPr>
      <w:rFonts w:ascii="Arial" w:eastAsia="Arial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D10"/>
    <w:rPr>
      <w:rFonts w:ascii="Arial" w:eastAsia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07EF-71D0-4FF9-844F-75B87D08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2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ODBIORU SPRZĘTU KOMPUTEROWEGO/OPROGRAMOWANIA</vt:lpstr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ODBIORU SPRZĘTU KOMPUTEROWEGO/OPROGRAMOWANIA</dc:title>
  <dc:subject/>
  <dc:creator>rozej</dc:creator>
  <cp:keywords/>
  <dc:description/>
  <cp:lastModifiedBy>Natasza Przydrożna</cp:lastModifiedBy>
  <cp:revision>4</cp:revision>
  <cp:lastPrinted>2022-01-28T10:08:00Z</cp:lastPrinted>
  <dcterms:created xsi:type="dcterms:W3CDTF">2023-05-26T10:15:00Z</dcterms:created>
  <dcterms:modified xsi:type="dcterms:W3CDTF">2023-05-26T10:30:00Z</dcterms:modified>
</cp:coreProperties>
</file>